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65" w:rsidRPr="009E3197" w:rsidRDefault="00DA1AAE" w:rsidP="00B13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A84E9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097280" cy="1097280"/>
            <wp:effectExtent l="19050" t="0" r="7620" b="0"/>
            <wp:docPr id="3" name="Рисунок 3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E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55880</wp:posOffset>
            </wp:positionV>
            <wp:extent cx="3475355" cy="683895"/>
            <wp:effectExtent l="19050" t="0" r="0" b="0"/>
            <wp:wrapSquare wrapText="bothSides"/>
            <wp:docPr id="2" name="Рисунок 2" descr="Цветной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C65" w:rsidRPr="009E3197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C65" w:rsidRPr="009E3197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AB2C65" w:rsidRPr="009E3197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9E319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E3197">
        <w:rPr>
          <w:rFonts w:ascii="Times New Roman" w:hAnsi="Times New Roman" w:cs="Times New Roman"/>
          <w:sz w:val="28"/>
          <w:szCs w:val="28"/>
        </w:rPr>
        <w:t xml:space="preserve"> «Новосибирский государственный технический университет»,</w:t>
      </w:r>
    </w:p>
    <w:p w:rsidR="00AB2C65" w:rsidRPr="009E3197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 xml:space="preserve">Факультет гуманитарного образования, </w:t>
      </w:r>
    </w:p>
    <w:p w:rsidR="00AB2C65" w:rsidRPr="009E3197" w:rsidRDefault="00AB2C65" w:rsidP="00AB2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97">
        <w:rPr>
          <w:rFonts w:ascii="Times New Roman" w:hAnsi="Times New Roman" w:cs="Times New Roman"/>
          <w:sz w:val="28"/>
          <w:szCs w:val="28"/>
        </w:rPr>
        <w:t>Кафедра иностранных языков гуманитарного факультета</w:t>
      </w:r>
    </w:p>
    <w:p w:rsidR="00AB2C65" w:rsidRPr="009E3197" w:rsidRDefault="00AB2C65" w:rsidP="008943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82E" w:rsidRPr="009E3197" w:rsidRDefault="00B1382E" w:rsidP="00AC0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97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AC0CBD" w:rsidRPr="009E3197" w:rsidRDefault="00AC0CBD" w:rsidP="00AC0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65" w:rsidRPr="009E3197" w:rsidRDefault="00AC0CBD" w:rsidP="00AC0C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197">
        <w:rPr>
          <w:rFonts w:ascii="Times New Roman" w:hAnsi="Times New Roman" w:cs="Times New Roman"/>
          <w:i/>
          <w:sz w:val="28"/>
          <w:szCs w:val="28"/>
        </w:rPr>
        <w:t>Уважаемые коллеги и студенты!</w:t>
      </w:r>
    </w:p>
    <w:p w:rsidR="00AC0CBD" w:rsidRPr="009E3197" w:rsidRDefault="00AC0CBD" w:rsidP="00AC0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33F" w:rsidRPr="009C5F33" w:rsidRDefault="00B1382E" w:rsidP="00B1382E">
      <w:pPr>
        <w:spacing w:after="0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proofErr w:type="gramStart"/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Кафедра иностранных языков гуманитарного факультета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приглашает студентов, магистрантов, аспирантов российских и зарубежных вузов, изучающих английский</w:t>
      </w:r>
      <w:r w:rsidR="00B00508">
        <w:rPr>
          <w:rFonts w:ascii="Times New Roman" w:eastAsia="DengXian" w:hAnsi="Times New Roman" w:cs="Times New Roman"/>
          <w:sz w:val="28"/>
          <w:szCs w:val="28"/>
          <w:lang w:eastAsia="zh-CN"/>
        </w:rPr>
        <w:t>, русский как иностранный</w:t>
      </w:r>
      <w:r w:rsidR="00B00508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французский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и немецкий языки в рамках основных образовательных программ, к участию в </w:t>
      </w:r>
      <w:r w:rsidR="00DA1AAE" w:rsidRPr="00DA1AAE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I</w:t>
      </w:r>
      <w:r w:rsidR="0089433F" w:rsidRPr="009E31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15FD" w:rsidRPr="009E31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433F" w:rsidRPr="009E3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Международн</w:t>
      </w:r>
      <w:r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ом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конкурс</w:t>
      </w:r>
      <w:r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е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чтецов </w:t>
      </w:r>
      <w:r w:rsidR="00DA1AAE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поэтических произведений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на английском, </w:t>
      </w:r>
      <w:r w:rsidR="002B2533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русском как иностранном,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французском и немецком языках «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Reciting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DA1AAE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P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oetry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in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English</w:t>
      </w:r>
      <w:proofErr w:type="gramEnd"/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, </w:t>
      </w:r>
      <w:r w:rsidR="002B2533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Russian</w:t>
      </w:r>
      <w:r w:rsidR="002B2533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,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French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and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val="en-US" w:eastAsia="zh-CN"/>
        </w:rPr>
        <w:t>German</w:t>
      </w:r>
      <w:r w:rsidR="0089433F" w:rsidRPr="009E3197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»</w:t>
      </w:r>
      <w:r w:rsidR="00C422A0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, </w:t>
      </w:r>
      <w:r w:rsidR="00C422A0" w:rsidRPr="00C422A0">
        <w:rPr>
          <w:rFonts w:ascii="Times New Roman" w:eastAsia="DengXian" w:hAnsi="Times New Roman" w:cs="Times New Roman"/>
          <w:sz w:val="28"/>
          <w:szCs w:val="28"/>
          <w:lang w:eastAsia="zh-CN"/>
        </w:rPr>
        <w:t>посвященном</w:t>
      </w:r>
      <w:r w:rsidR="00B00508">
        <w:rPr>
          <w:rFonts w:ascii="Times New Roman" w:eastAsia="DengXian" w:hAnsi="Times New Roman" w:cs="Times New Roman"/>
          <w:sz w:val="28"/>
          <w:szCs w:val="28"/>
          <w:lang w:eastAsia="zh-CN"/>
        </w:rPr>
        <w:t>у</w:t>
      </w:r>
      <w:r w:rsidR="00C422A0" w:rsidRPr="00C422A0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9C5F33">
        <w:rPr>
          <w:rFonts w:ascii="Times New Roman" w:eastAsia="DengXian" w:hAnsi="Times New Roman" w:cs="Times New Roman"/>
          <w:b/>
          <w:i/>
          <w:sz w:val="28"/>
          <w:szCs w:val="28"/>
          <w:lang w:eastAsia="zh-CN"/>
        </w:rPr>
        <w:t>Г</w:t>
      </w:r>
      <w:r w:rsidR="00C422A0" w:rsidRPr="00D63199">
        <w:rPr>
          <w:rFonts w:ascii="Times New Roman" w:eastAsia="DengXian" w:hAnsi="Times New Roman" w:cs="Times New Roman"/>
          <w:b/>
          <w:i/>
          <w:sz w:val="28"/>
          <w:szCs w:val="28"/>
          <w:lang w:eastAsia="zh-CN"/>
        </w:rPr>
        <w:t>оду</w:t>
      </w:r>
      <w:r w:rsidR="00C422A0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DA1AAE">
        <w:rPr>
          <w:rFonts w:ascii="Times New Roman" w:eastAsia="DengXian" w:hAnsi="Times New Roman" w:cs="Times New Roman"/>
          <w:b/>
          <w:i/>
          <w:sz w:val="28"/>
          <w:szCs w:val="28"/>
          <w:lang w:eastAsia="zh-CN"/>
        </w:rPr>
        <w:t>семьи</w:t>
      </w:r>
      <w:r w:rsidR="00C422A0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="00C422A0" w:rsidRPr="00C422A0">
        <w:rPr>
          <w:rFonts w:ascii="Times New Roman" w:eastAsia="DengXian" w:hAnsi="Times New Roman" w:cs="Times New Roman"/>
          <w:sz w:val="28"/>
          <w:szCs w:val="28"/>
          <w:lang w:eastAsia="zh-CN"/>
        </w:rPr>
        <w:t>в России в 202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4</w:t>
      </w:r>
      <w:r w:rsidR="00C422A0" w:rsidRPr="00C422A0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году</w:t>
      </w:r>
      <w:r w:rsidR="009C5F33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, 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>согласно Указ</w:t>
      </w:r>
      <w:r w:rsidR="009C5F33">
        <w:rPr>
          <w:rFonts w:ascii="Times New Roman" w:eastAsia="DengXian" w:hAnsi="Times New Roman" w:cs="Times New Roman"/>
          <w:sz w:val="28"/>
          <w:szCs w:val="28"/>
          <w:lang w:eastAsia="zh-CN"/>
        </w:rPr>
        <w:t>у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Президента Российской Федерации от 2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2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ноября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202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3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г. № 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875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«О проведении в Российской Федерации Года 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семьи</w:t>
      </w:r>
      <w:r w:rsidR="009C5F33" w:rsidRPr="009C5F33">
        <w:rPr>
          <w:rFonts w:ascii="Times New Roman" w:eastAsia="DengXian" w:hAnsi="Times New Roman" w:cs="Times New Roman"/>
          <w:sz w:val="28"/>
          <w:szCs w:val="28"/>
          <w:lang w:eastAsia="zh-CN"/>
        </w:rPr>
        <w:t>»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DA1AAE" w:rsidRPr="00DA1AAE">
        <w:rPr>
          <w:rFonts w:ascii="Times New Roman" w:eastAsia="DengXian" w:hAnsi="Times New Roman" w:cs="Times New Roman"/>
          <w:sz w:val="28"/>
          <w:szCs w:val="28"/>
          <w:lang w:eastAsia="zh-CN"/>
        </w:rPr>
        <w:t>и приурочен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ному</w:t>
      </w:r>
      <w:r w:rsidR="00DA1AAE" w:rsidRPr="00DA1AAE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к празднованию 225-летия со дня рождения А.С. Пушкина.</w:t>
      </w:r>
    </w:p>
    <w:p w:rsidR="00106B33" w:rsidRPr="009E3197" w:rsidRDefault="0089433F" w:rsidP="009B124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319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9433F" w:rsidRPr="009E3197" w:rsidRDefault="0089433F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9E3197"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 порядок организации и проведения </w:t>
      </w:r>
      <w:r w:rsidR="00DA1A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3197" w:rsidRPr="009E31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31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3197">
        <w:rPr>
          <w:rFonts w:ascii="Times New Roman" w:hAnsi="Times New Roman" w:cs="Times New Roman"/>
          <w:sz w:val="28"/>
          <w:szCs w:val="28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Международного конкурса чтецов </w:t>
      </w:r>
      <w:r w:rsidR="00DA1AAE" w:rsidRPr="0042152C">
        <w:rPr>
          <w:rFonts w:ascii="Times New Roman" w:eastAsia="DengXian" w:hAnsi="Times New Roman" w:cs="Times New Roman"/>
          <w:sz w:val="28"/>
          <w:szCs w:val="28"/>
          <w:lang w:eastAsia="zh-CN"/>
        </w:rPr>
        <w:t>поэтических произведений</w:t>
      </w:r>
      <w:r w:rsidR="00DA1AAE" w:rsidRPr="00DA1AAE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на английском, </w:t>
      </w:r>
      <w:r w:rsidR="002B253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русском как иностранном,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французском и немецком языках «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Reciting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42152C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P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oetry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in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English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="002B2533"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Russian</w:t>
      </w:r>
      <w:r w:rsidR="002B253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French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and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9E3197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German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».</w:t>
      </w:r>
    </w:p>
    <w:p w:rsidR="0089433F" w:rsidRPr="009E3197" w:rsidRDefault="0089433F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Организатором и оператором Конкурса является 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Кафедра иностранных языков гуманитарного факультета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Федерально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го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государственно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го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бюджетно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го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образовательно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го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учреждени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я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высшего образования «Новосибирский государственный технический университет» (ФГБОУ ВО НГТУ)</w:t>
      </w:r>
      <w:r w:rsidR="00584D2B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  <w:r w:rsidR="00AB2C65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</w:p>
    <w:p w:rsidR="0089433F" w:rsidRPr="009E3197" w:rsidRDefault="0089433F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proofErr w:type="gramStart"/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Цель конкурса – развитие профессиональных иноязычных компетенций студентов, магистрантов и аспирантов через проектную деятельность в рамках образовательных программ,</w:t>
      </w:r>
      <w:r w:rsidR="00AC2745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развитие познавательного интереса к художественной литературе</w:t>
      </w:r>
      <w:r w:rsidR="00B1382E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 культуре 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родной страны и </w:t>
      </w:r>
      <w:r w:rsidR="00B1382E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стран</w:t>
      </w:r>
      <w:r w:rsidR="0066676E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зучаемого языка</w:t>
      </w:r>
      <w:r w:rsidR="00AC2745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,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использование новых </w:t>
      </w:r>
      <w:proofErr w:type="spellStart"/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мультимодальных</w:t>
      </w:r>
      <w:proofErr w:type="spellEnd"/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фор</w:t>
      </w:r>
      <w:r w:rsidR="00A521B4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матов представления </w:t>
      </w:r>
      <w:r w:rsidR="00A521B4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lastRenderedPageBreak/>
        <w:t xml:space="preserve">информации,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академической </w:t>
      </w:r>
      <w:r w:rsidR="00A521B4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и межкультурной 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коммуникации в цифровой среде</w:t>
      </w:r>
      <w:r w:rsidR="00D6319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="00D63199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а также</w:t>
      </w:r>
      <w:r w:rsidR="00D6319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DA1AAE">
        <w:rPr>
          <w:rFonts w:ascii="Times New Roman" w:eastAsia="DengXian" w:hAnsi="Times New Roman" w:cs="Times New Roman"/>
          <w:sz w:val="28"/>
          <w:szCs w:val="28"/>
          <w:lang w:eastAsia="zh-CN"/>
        </w:rPr>
        <w:t>формированию традиционных российских духовно-нравственных ценностей у</w:t>
      </w:r>
      <w:r w:rsidR="00D6319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42152C">
        <w:rPr>
          <w:rFonts w:ascii="Times New Roman" w:eastAsia="DengXian" w:hAnsi="Times New Roman" w:cs="Times New Roman"/>
          <w:sz w:val="28"/>
          <w:szCs w:val="28"/>
          <w:lang w:eastAsia="zh-CN"/>
        </w:rPr>
        <w:t>участников Конкурса</w:t>
      </w: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  <w:proofErr w:type="gramEnd"/>
    </w:p>
    <w:p w:rsidR="007B5DE3" w:rsidRPr="009E3197" w:rsidRDefault="0089433F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Конкурс проводится среди студентов, магистрантов, аспирантов российских и зарубежных вузов, изучающих английский</w:t>
      </w:r>
      <w:r w:rsidR="007B5DE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="002B253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русский как иностранный, </w:t>
      </w:r>
      <w:r w:rsidR="007B5DE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французский и немецкий языки в рамках основных образовательных программ.</w:t>
      </w:r>
      <w:r w:rsidR="00665FF0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7B5DE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Участник</w:t>
      </w:r>
      <w:r w:rsidR="009D3515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ами Конкурса являются студенты </w:t>
      </w:r>
      <w:r w:rsidR="007B5DE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всех нап</w:t>
      </w:r>
      <w:r w:rsidR="00665FF0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равлений и уровней владения </w:t>
      </w:r>
      <w:r w:rsidR="007B5DE3" w:rsidRPr="009E3197">
        <w:rPr>
          <w:rFonts w:ascii="Times New Roman" w:eastAsia="DengXian" w:hAnsi="Times New Roman" w:cs="Times New Roman"/>
          <w:sz w:val="28"/>
          <w:szCs w:val="28"/>
          <w:lang w:eastAsia="zh-CN"/>
        </w:rPr>
        <w:t>иностранным языком.</w:t>
      </w:r>
    </w:p>
    <w:p w:rsidR="004C2EED" w:rsidRPr="00D63199" w:rsidRDefault="009B124A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</w:rPr>
        <w:t xml:space="preserve">Форма проведения конкурса: </w:t>
      </w:r>
      <w:proofErr w:type="spellStart"/>
      <w:r w:rsidRPr="00D6319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6676E" w:rsidRPr="00D63199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D63199">
        <w:rPr>
          <w:rFonts w:ascii="Times New Roman" w:hAnsi="Times New Roman" w:cs="Times New Roman"/>
          <w:sz w:val="28"/>
          <w:szCs w:val="28"/>
          <w:u w:val="single"/>
        </w:rPr>
        <w:t>лайн</w:t>
      </w:r>
      <w:proofErr w:type="spellEnd"/>
      <w:r w:rsidRPr="00D63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D48" w:rsidRPr="00D63199">
        <w:rPr>
          <w:rFonts w:ascii="Times New Roman" w:hAnsi="Times New Roman" w:cs="Times New Roman"/>
          <w:sz w:val="28"/>
          <w:szCs w:val="28"/>
        </w:rPr>
        <w:t>для студентов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C81D48" w:rsidRPr="00D63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D48" w:rsidRPr="00D631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1D48" w:rsidRPr="00D63199">
        <w:rPr>
          <w:rFonts w:ascii="Times New Roman" w:hAnsi="Times New Roman" w:cs="Times New Roman"/>
          <w:sz w:val="28"/>
          <w:szCs w:val="28"/>
        </w:rPr>
        <w:t xml:space="preserve">. Новосибирска и </w:t>
      </w:r>
      <w:proofErr w:type="spellStart"/>
      <w:r w:rsidR="00C81D48" w:rsidRPr="00D6319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6676E" w:rsidRPr="00D63199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C81D48" w:rsidRPr="00D63199">
        <w:rPr>
          <w:rFonts w:ascii="Times New Roman" w:hAnsi="Times New Roman" w:cs="Times New Roman"/>
          <w:sz w:val="28"/>
          <w:szCs w:val="28"/>
          <w:u w:val="single"/>
        </w:rPr>
        <w:t>лайн</w:t>
      </w:r>
      <w:proofErr w:type="spellEnd"/>
      <w:r w:rsidR="00C81D48"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D16F78" w:rsidRPr="00D63199">
        <w:rPr>
          <w:rFonts w:ascii="Times New Roman" w:hAnsi="Times New Roman" w:cs="Times New Roman"/>
          <w:sz w:val="28"/>
          <w:szCs w:val="28"/>
        </w:rPr>
        <w:t xml:space="preserve">на платформе ВК </w:t>
      </w:r>
      <w:r w:rsidR="00C81D48" w:rsidRPr="00D63199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вузов </w:t>
      </w:r>
      <w:r w:rsidR="00C81D48" w:rsidRPr="00D63199">
        <w:rPr>
          <w:rFonts w:ascii="Times New Roman" w:hAnsi="Times New Roman" w:cs="Times New Roman"/>
          <w:sz w:val="28"/>
          <w:szCs w:val="28"/>
        </w:rPr>
        <w:t>из других городов и стран.</w:t>
      </w:r>
    </w:p>
    <w:p w:rsidR="006C7D22" w:rsidRPr="00D63199" w:rsidRDefault="006C7D22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C2745" w:rsidRPr="00D63199">
        <w:rPr>
          <w:rFonts w:ascii="Times New Roman" w:hAnsi="Times New Roman" w:cs="Times New Roman"/>
          <w:sz w:val="28"/>
          <w:szCs w:val="28"/>
        </w:rPr>
        <w:t xml:space="preserve">состоит из двух </w:t>
      </w:r>
      <w:r w:rsidR="002B2533" w:rsidRPr="00D63199">
        <w:rPr>
          <w:rFonts w:ascii="Times New Roman" w:hAnsi="Times New Roman" w:cs="Times New Roman"/>
          <w:sz w:val="28"/>
          <w:szCs w:val="28"/>
        </w:rPr>
        <w:t>частей</w:t>
      </w:r>
      <w:r w:rsidRPr="00D63199">
        <w:rPr>
          <w:rFonts w:ascii="Times New Roman" w:hAnsi="Times New Roman" w:cs="Times New Roman"/>
          <w:sz w:val="28"/>
          <w:szCs w:val="28"/>
        </w:rPr>
        <w:t>:</w:t>
      </w:r>
    </w:p>
    <w:p w:rsidR="006C7D22" w:rsidRPr="00D63199" w:rsidRDefault="00AC2745" w:rsidP="00DA1AA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2B2533" w:rsidRPr="00D63199">
        <w:rPr>
          <w:rFonts w:ascii="Times New Roman" w:hAnsi="Times New Roman" w:cs="Times New Roman"/>
          <w:sz w:val="28"/>
          <w:szCs w:val="28"/>
          <w:u w:val="single"/>
        </w:rPr>
        <w:t>часть</w:t>
      </w:r>
      <w:r w:rsidR="006C7D22" w:rsidRPr="00D63199">
        <w:rPr>
          <w:rFonts w:ascii="Times New Roman" w:hAnsi="Times New Roman" w:cs="Times New Roman"/>
          <w:sz w:val="28"/>
          <w:szCs w:val="28"/>
          <w:u w:val="single"/>
        </w:rPr>
        <w:t>, О</w:t>
      </w:r>
      <w:r w:rsidRPr="00D63199">
        <w:rPr>
          <w:rFonts w:ascii="Times New Roman" w:hAnsi="Times New Roman" w:cs="Times New Roman"/>
          <w:sz w:val="28"/>
          <w:szCs w:val="28"/>
          <w:u w:val="single"/>
        </w:rPr>
        <w:t>сновн</w:t>
      </w:r>
      <w:r w:rsidR="002B2533" w:rsidRPr="00D63199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C7D22" w:rsidRPr="00D63199">
        <w:rPr>
          <w:rFonts w:ascii="Times New Roman" w:hAnsi="Times New Roman" w:cs="Times New Roman"/>
          <w:sz w:val="28"/>
          <w:szCs w:val="28"/>
        </w:rPr>
        <w:t xml:space="preserve">: </w:t>
      </w:r>
      <w:r w:rsidR="00DA1AAE" w:rsidRPr="00DA1AAE">
        <w:rPr>
          <w:rFonts w:ascii="Times New Roman" w:hAnsi="Times New Roman" w:cs="Times New Roman"/>
          <w:sz w:val="28"/>
          <w:szCs w:val="28"/>
        </w:rPr>
        <w:t xml:space="preserve">участник декламирует </w:t>
      </w:r>
      <w:r w:rsidR="004F2791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DA1AAE" w:rsidRPr="00DA1AAE">
        <w:rPr>
          <w:rFonts w:ascii="Times New Roman" w:hAnsi="Times New Roman" w:cs="Times New Roman"/>
          <w:sz w:val="28"/>
          <w:szCs w:val="28"/>
        </w:rPr>
        <w:t>предложенн</w:t>
      </w:r>
      <w:r w:rsidR="004F2791">
        <w:rPr>
          <w:rFonts w:ascii="Times New Roman" w:hAnsi="Times New Roman" w:cs="Times New Roman"/>
          <w:sz w:val="28"/>
          <w:szCs w:val="28"/>
        </w:rPr>
        <w:t xml:space="preserve">ых </w:t>
      </w:r>
      <w:r w:rsidR="00DA1AAE" w:rsidRPr="00DA1AAE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4F2791">
        <w:rPr>
          <w:rFonts w:ascii="Times New Roman" w:hAnsi="Times New Roman" w:cs="Times New Roman"/>
          <w:sz w:val="28"/>
          <w:szCs w:val="28"/>
        </w:rPr>
        <w:t>отрывков</w:t>
      </w:r>
      <w:r w:rsidR="00F56B15">
        <w:rPr>
          <w:rFonts w:ascii="Times New Roman" w:hAnsi="Times New Roman" w:cs="Times New Roman"/>
          <w:sz w:val="28"/>
          <w:szCs w:val="28"/>
        </w:rPr>
        <w:t xml:space="preserve"> из романа "Евгений Онегин"</w:t>
      </w:r>
      <w:r w:rsidR="00DA1AAE" w:rsidRPr="00DA1AAE">
        <w:rPr>
          <w:rFonts w:ascii="Times New Roman" w:hAnsi="Times New Roman" w:cs="Times New Roman"/>
          <w:sz w:val="28"/>
          <w:szCs w:val="28"/>
        </w:rPr>
        <w:t xml:space="preserve"> А.С. Пушкина, отражающего роль семьи в жизни человека, на выбранном иностранном языке: английский, русский как иностранный, французский, немецкий</w:t>
      </w:r>
      <w:r w:rsidR="00DA1AAE">
        <w:rPr>
          <w:rFonts w:ascii="Times New Roman" w:hAnsi="Times New Roman" w:cs="Times New Roman"/>
          <w:sz w:val="28"/>
          <w:szCs w:val="28"/>
        </w:rPr>
        <w:t xml:space="preserve"> </w:t>
      </w:r>
      <w:r w:rsidR="00525157" w:rsidRPr="00D63199">
        <w:rPr>
          <w:rFonts w:ascii="Times New Roman" w:hAnsi="Times New Roman" w:cs="Times New Roman"/>
          <w:sz w:val="28"/>
          <w:szCs w:val="28"/>
        </w:rPr>
        <w:t>(</w:t>
      </w:r>
      <w:r w:rsidR="0066676E" w:rsidRPr="00D63199">
        <w:rPr>
          <w:rFonts w:ascii="Times New Roman" w:hAnsi="Times New Roman" w:cs="Times New Roman"/>
          <w:sz w:val="28"/>
          <w:szCs w:val="28"/>
        </w:rPr>
        <w:t>Приложение 1</w:t>
      </w:r>
      <w:r w:rsidR="00525157" w:rsidRPr="00D63199">
        <w:rPr>
          <w:rFonts w:ascii="Times New Roman" w:hAnsi="Times New Roman" w:cs="Times New Roman"/>
          <w:sz w:val="28"/>
          <w:szCs w:val="28"/>
        </w:rPr>
        <w:t>)</w:t>
      </w:r>
      <w:r w:rsidR="006C7D22" w:rsidRPr="00D63199">
        <w:rPr>
          <w:rFonts w:ascii="Times New Roman" w:hAnsi="Times New Roman" w:cs="Times New Roman"/>
          <w:sz w:val="28"/>
          <w:szCs w:val="28"/>
        </w:rPr>
        <w:t>;</w:t>
      </w:r>
    </w:p>
    <w:p w:rsidR="006C7D22" w:rsidRPr="00D63199" w:rsidRDefault="00AC2745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2B2533" w:rsidRPr="00D63199">
        <w:rPr>
          <w:rFonts w:ascii="Times New Roman" w:hAnsi="Times New Roman" w:cs="Times New Roman"/>
          <w:sz w:val="28"/>
          <w:szCs w:val="28"/>
          <w:u w:val="single"/>
        </w:rPr>
        <w:t>часть</w:t>
      </w:r>
      <w:r w:rsidRPr="00D63199">
        <w:rPr>
          <w:rFonts w:ascii="Times New Roman" w:hAnsi="Times New Roman" w:cs="Times New Roman"/>
          <w:sz w:val="28"/>
          <w:szCs w:val="28"/>
          <w:u w:val="single"/>
        </w:rPr>
        <w:t>, Творческ</w:t>
      </w:r>
      <w:r w:rsidR="002B2533" w:rsidRPr="00D63199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C7D22" w:rsidRPr="00D63199">
        <w:rPr>
          <w:rFonts w:ascii="Times New Roman" w:hAnsi="Times New Roman" w:cs="Times New Roman"/>
          <w:sz w:val="28"/>
          <w:szCs w:val="28"/>
        </w:rPr>
        <w:t xml:space="preserve">: участник </w:t>
      </w:r>
      <w:r w:rsidR="00525157" w:rsidRPr="00D63199">
        <w:rPr>
          <w:rFonts w:ascii="Times New Roman" w:hAnsi="Times New Roman" w:cs="Times New Roman"/>
          <w:sz w:val="28"/>
          <w:szCs w:val="28"/>
        </w:rPr>
        <w:t>декламирует</w:t>
      </w:r>
      <w:r w:rsidR="006C7D22"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66676E" w:rsidRPr="00D63199">
        <w:rPr>
          <w:rFonts w:ascii="Times New Roman" w:hAnsi="Times New Roman" w:cs="Times New Roman"/>
          <w:sz w:val="28"/>
          <w:szCs w:val="28"/>
        </w:rPr>
        <w:t>произведение (отрывок)</w:t>
      </w:r>
      <w:r w:rsidR="006C7D22"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A84E92" w:rsidRPr="00A84E92">
        <w:rPr>
          <w:rFonts w:ascii="Times New Roman" w:hAnsi="Times New Roman" w:cs="Times New Roman"/>
          <w:sz w:val="28"/>
          <w:szCs w:val="28"/>
        </w:rPr>
        <w:t xml:space="preserve">А.С. Пушкина, выбранное по своему желанию (на том же иностранном языке). Требование к выступлению для творческого этапа </w:t>
      </w:r>
      <w:r w:rsidR="008479E9">
        <w:rPr>
          <w:rFonts w:ascii="Times New Roman" w:hAnsi="Times New Roman" w:cs="Times New Roman"/>
          <w:sz w:val="28"/>
          <w:szCs w:val="28"/>
        </w:rPr>
        <w:t xml:space="preserve">— </w:t>
      </w:r>
      <w:r w:rsidR="00A84E92" w:rsidRPr="00A84E92">
        <w:rPr>
          <w:rFonts w:ascii="Times New Roman" w:hAnsi="Times New Roman" w:cs="Times New Roman"/>
          <w:sz w:val="28"/>
          <w:szCs w:val="28"/>
        </w:rPr>
        <w:t>не более 5 минут.</w:t>
      </w:r>
    </w:p>
    <w:p w:rsidR="00B00508" w:rsidRPr="00B00508" w:rsidRDefault="00525157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3199">
        <w:rPr>
          <w:rFonts w:ascii="Times New Roman" w:hAnsi="Times New Roman" w:cs="Times New Roman"/>
          <w:sz w:val="28"/>
          <w:szCs w:val="28"/>
          <w:u w:val="single"/>
        </w:rPr>
        <w:t>Офлайн</w:t>
      </w:r>
      <w:r w:rsidR="00861C51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63199">
        <w:rPr>
          <w:rFonts w:ascii="Times New Roman" w:hAnsi="Times New Roman" w:cs="Times New Roman"/>
          <w:sz w:val="28"/>
          <w:szCs w:val="28"/>
          <w:u w:val="single"/>
        </w:rPr>
        <w:t>формат</w:t>
      </w:r>
      <w:proofErr w:type="spellEnd"/>
      <w:r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AC0CBD" w:rsidRPr="00D63199">
        <w:rPr>
          <w:rFonts w:ascii="Times New Roman" w:hAnsi="Times New Roman" w:cs="Times New Roman"/>
          <w:sz w:val="28"/>
          <w:szCs w:val="28"/>
        </w:rPr>
        <w:t>К</w:t>
      </w:r>
      <w:r w:rsidRPr="00D63199">
        <w:rPr>
          <w:rFonts w:ascii="Times New Roman" w:hAnsi="Times New Roman" w:cs="Times New Roman"/>
          <w:sz w:val="28"/>
          <w:szCs w:val="28"/>
        </w:rPr>
        <w:t xml:space="preserve">онкурса проводится </w:t>
      </w:r>
      <w:proofErr w:type="spellStart"/>
      <w:r w:rsidR="00AC0CBD" w:rsidRPr="00D63199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AC0CBD"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Pr="00D63199">
        <w:rPr>
          <w:rFonts w:ascii="Times New Roman" w:hAnsi="Times New Roman" w:cs="Times New Roman"/>
          <w:sz w:val="28"/>
          <w:szCs w:val="28"/>
        </w:rPr>
        <w:t xml:space="preserve">на базе ФГБОУ </w:t>
      </w:r>
      <w:proofErr w:type="gramStart"/>
      <w:r w:rsidRPr="00D6319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63199">
        <w:rPr>
          <w:rFonts w:ascii="Times New Roman" w:hAnsi="Times New Roman" w:cs="Times New Roman"/>
          <w:sz w:val="28"/>
          <w:szCs w:val="28"/>
        </w:rPr>
        <w:t xml:space="preserve"> Новосибирский государственный технический университет. </w:t>
      </w:r>
    </w:p>
    <w:p w:rsidR="0066676E" w:rsidRPr="00D63199" w:rsidRDefault="00A84E92" w:rsidP="00B0050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E92">
        <w:rPr>
          <w:rFonts w:ascii="Times New Roman" w:hAnsi="Times New Roman" w:cs="Times New Roman"/>
          <w:sz w:val="28"/>
          <w:szCs w:val="28"/>
        </w:rPr>
        <w:t xml:space="preserve">Участие в Конкурсе в </w:t>
      </w:r>
      <w:proofErr w:type="spellStart"/>
      <w:r w:rsidRPr="00A84E92">
        <w:rPr>
          <w:rFonts w:ascii="Times New Roman" w:hAnsi="Times New Roman" w:cs="Times New Roman"/>
          <w:sz w:val="28"/>
          <w:szCs w:val="28"/>
          <w:u w:val="single"/>
        </w:rPr>
        <w:t>онлайн</w:t>
      </w:r>
      <w:r w:rsidR="00861C51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84E92">
        <w:rPr>
          <w:rFonts w:ascii="Times New Roman" w:hAnsi="Times New Roman" w:cs="Times New Roman"/>
          <w:sz w:val="28"/>
          <w:szCs w:val="28"/>
          <w:u w:val="single"/>
        </w:rPr>
        <w:t>формате</w:t>
      </w:r>
      <w:proofErr w:type="spellEnd"/>
      <w:r w:rsidRPr="00A84E92">
        <w:rPr>
          <w:rFonts w:ascii="Times New Roman" w:hAnsi="Times New Roman" w:cs="Times New Roman"/>
          <w:sz w:val="28"/>
          <w:szCs w:val="28"/>
        </w:rPr>
        <w:t xml:space="preserve"> предполагает предоставление конкурсантом </w:t>
      </w:r>
      <w:proofErr w:type="spellStart"/>
      <w:r w:rsidRPr="00A84E92">
        <w:rPr>
          <w:rFonts w:ascii="Times New Roman" w:hAnsi="Times New Roman" w:cs="Times New Roman"/>
          <w:sz w:val="28"/>
          <w:szCs w:val="28"/>
        </w:rPr>
        <w:t>видеопроекта</w:t>
      </w:r>
      <w:proofErr w:type="spellEnd"/>
      <w:r w:rsidRPr="00A84E92">
        <w:rPr>
          <w:rFonts w:ascii="Times New Roman" w:hAnsi="Times New Roman" w:cs="Times New Roman"/>
          <w:sz w:val="28"/>
          <w:szCs w:val="28"/>
        </w:rPr>
        <w:t xml:space="preserve"> с записью декламации предложенного Организатором </w:t>
      </w:r>
      <w:r w:rsidR="00F56B15">
        <w:rPr>
          <w:rFonts w:ascii="Times New Roman" w:hAnsi="Times New Roman" w:cs="Times New Roman"/>
          <w:sz w:val="28"/>
          <w:szCs w:val="28"/>
        </w:rPr>
        <w:t>отрывка из романа "Евгений Онегин"</w:t>
      </w:r>
      <w:r w:rsidR="00F56B15" w:rsidRPr="00DA1AAE">
        <w:rPr>
          <w:rFonts w:ascii="Times New Roman" w:hAnsi="Times New Roman" w:cs="Times New Roman"/>
          <w:sz w:val="28"/>
          <w:szCs w:val="28"/>
        </w:rPr>
        <w:t xml:space="preserve"> </w:t>
      </w:r>
      <w:r w:rsidRPr="00A84E92">
        <w:rPr>
          <w:rFonts w:ascii="Times New Roman" w:hAnsi="Times New Roman" w:cs="Times New Roman"/>
          <w:sz w:val="28"/>
          <w:szCs w:val="28"/>
        </w:rPr>
        <w:t>А.С. Пушкина для Основной части и произведения (отрывка) А.С. Пушкина, выбранного по своему желанию (на том же иностранном языке)</w:t>
      </w:r>
      <w:r>
        <w:rPr>
          <w:rFonts w:ascii="Times New Roman" w:hAnsi="Times New Roman" w:cs="Times New Roman"/>
          <w:sz w:val="28"/>
          <w:szCs w:val="28"/>
        </w:rPr>
        <w:t xml:space="preserve"> для Творческой части</w:t>
      </w:r>
      <w:r w:rsidR="00AC0CBD" w:rsidRPr="00D63199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Конкурса может </w:t>
      </w:r>
      <w:r w:rsidR="00AC0CBD" w:rsidRPr="00D63199">
        <w:rPr>
          <w:rFonts w:ascii="Times New Roman" w:hAnsi="Times New Roman" w:cs="Times New Roman"/>
          <w:sz w:val="28"/>
          <w:szCs w:val="28"/>
        </w:rPr>
        <w:t>подать заявку на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525157" w:rsidRPr="00D63199">
        <w:rPr>
          <w:rFonts w:ascii="Times New Roman" w:hAnsi="Times New Roman" w:cs="Times New Roman"/>
          <w:b/>
          <w:sz w:val="28"/>
          <w:szCs w:val="28"/>
        </w:rPr>
        <w:t>только н</w:t>
      </w:r>
      <w:r w:rsidR="0066676E" w:rsidRPr="00D63199">
        <w:rPr>
          <w:rFonts w:ascii="Times New Roman" w:hAnsi="Times New Roman" w:cs="Times New Roman"/>
          <w:b/>
          <w:sz w:val="28"/>
          <w:szCs w:val="28"/>
        </w:rPr>
        <w:t>а одном иностранном языке</w:t>
      </w:r>
      <w:r w:rsidR="0066676E"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(английский, </w:t>
      </w:r>
      <w:r w:rsidR="002B2533" w:rsidRPr="00D63199">
        <w:rPr>
          <w:rFonts w:ascii="Times New Roman" w:hAnsi="Times New Roman" w:cs="Times New Roman"/>
          <w:sz w:val="28"/>
          <w:szCs w:val="28"/>
        </w:rPr>
        <w:t xml:space="preserve">русский как иностранный, </w:t>
      </w:r>
      <w:r w:rsidR="00525157" w:rsidRPr="00D63199">
        <w:rPr>
          <w:rFonts w:ascii="Times New Roman" w:hAnsi="Times New Roman" w:cs="Times New Roman"/>
          <w:sz w:val="28"/>
          <w:szCs w:val="28"/>
        </w:rPr>
        <w:t>французский, немецкий) и</w:t>
      </w:r>
      <w:r w:rsidR="0066676E" w:rsidRPr="00D63199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AC0CBD" w:rsidRPr="00D63199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525157" w:rsidRPr="00D63199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66676E" w:rsidRPr="00D63199">
        <w:rPr>
          <w:rFonts w:ascii="Times New Roman" w:hAnsi="Times New Roman" w:cs="Times New Roman"/>
          <w:b/>
          <w:sz w:val="28"/>
          <w:szCs w:val="28"/>
        </w:rPr>
        <w:t xml:space="preserve">один </w:t>
      </w:r>
      <w:proofErr w:type="spellStart"/>
      <w:r w:rsidR="0066676E" w:rsidRPr="00D63199">
        <w:rPr>
          <w:rFonts w:ascii="Times New Roman" w:hAnsi="Times New Roman" w:cs="Times New Roman"/>
          <w:b/>
          <w:sz w:val="28"/>
          <w:szCs w:val="28"/>
        </w:rPr>
        <w:t>видеопроект</w:t>
      </w:r>
      <w:proofErr w:type="spellEnd"/>
      <w:r w:rsidR="00AC0CBD" w:rsidRPr="00D63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CBD" w:rsidRPr="00D63199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="00AC0CBD" w:rsidRPr="00D63199">
        <w:rPr>
          <w:rFonts w:ascii="Times New Roman" w:hAnsi="Times New Roman" w:cs="Times New Roman"/>
          <w:sz w:val="28"/>
          <w:szCs w:val="28"/>
        </w:rPr>
        <w:t>онлайн</w:t>
      </w:r>
      <w:r w:rsidR="00861C51">
        <w:rPr>
          <w:rFonts w:ascii="Times New Roman" w:hAnsi="Times New Roman" w:cs="Times New Roman"/>
          <w:sz w:val="28"/>
          <w:szCs w:val="28"/>
        </w:rPr>
        <w:t>-</w:t>
      </w:r>
      <w:r w:rsidR="00AC0CBD" w:rsidRPr="00D63199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AC0CBD" w:rsidRPr="00D63199">
        <w:rPr>
          <w:rFonts w:ascii="Times New Roman" w:hAnsi="Times New Roman" w:cs="Times New Roman"/>
          <w:sz w:val="28"/>
          <w:szCs w:val="28"/>
        </w:rPr>
        <w:t>)</w:t>
      </w:r>
      <w:r w:rsidR="0066676E" w:rsidRPr="00D63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CBD" w:rsidRPr="00D63199" w:rsidRDefault="004152A8" w:rsidP="00AC0CBD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AC0CBD" w:rsidRPr="00D63199">
        <w:rPr>
          <w:rFonts w:ascii="Times New Roman" w:hAnsi="Times New Roman" w:cs="Times New Roman"/>
          <w:sz w:val="28"/>
          <w:szCs w:val="28"/>
        </w:rPr>
        <w:t>К</w:t>
      </w:r>
      <w:r w:rsidRPr="00D63199">
        <w:rPr>
          <w:rFonts w:ascii="Times New Roman" w:hAnsi="Times New Roman" w:cs="Times New Roman"/>
          <w:sz w:val="28"/>
          <w:szCs w:val="28"/>
        </w:rPr>
        <w:t>онкурса оставляет за собой право использовать конкурсные материал</w:t>
      </w:r>
      <w:r w:rsidR="00CF322C">
        <w:rPr>
          <w:rFonts w:ascii="Times New Roman" w:hAnsi="Times New Roman" w:cs="Times New Roman"/>
          <w:sz w:val="28"/>
          <w:szCs w:val="28"/>
        </w:rPr>
        <w:t>ы</w:t>
      </w:r>
      <w:r w:rsidRPr="00D63199">
        <w:rPr>
          <w:rFonts w:ascii="Times New Roman" w:hAnsi="Times New Roman" w:cs="Times New Roman"/>
          <w:sz w:val="28"/>
          <w:szCs w:val="28"/>
        </w:rPr>
        <w:t xml:space="preserve"> </w:t>
      </w:r>
      <w:r w:rsidR="004C2EED" w:rsidRPr="00D63199">
        <w:rPr>
          <w:rFonts w:ascii="Times New Roman" w:hAnsi="Times New Roman" w:cs="Times New Roman"/>
          <w:sz w:val="28"/>
          <w:szCs w:val="28"/>
        </w:rPr>
        <w:t xml:space="preserve">в </w:t>
      </w:r>
      <w:r w:rsidRPr="00D63199">
        <w:rPr>
          <w:rFonts w:ascii="Times New Roman" w:hAnsi="Times New Roman" w:cs="Times New Roman"/>
          <w:sz w:val="28"/>
          <w:szCs w:val="28"/>
        </w:rPr>
        <w:t xml:space="preserve">некоммерческих целях с согласия конкурсантов. Конкурсанты соглашаются с безвозмездной демонстрацией Оператором их работ или фрагментов работ </w:t>
      </w:r>
      <w:r w:rsidR="004C2EED" w:rsidRPr="00D63199">
        <w:rPr>
          <w:rFonts w:ascii="Times New Roman" w:hAnsi="Times New Roman" w:cs="Times New Roman"/>
          <w:sz w:val="28"/>
          <w:szCs w:val="28"/>
        </w:rPr>
        <w:t xml:space="preserve">с </w:t>
      </w:r>
      <w:r w:rsidRPr="00D63199">
        <w:rPr>
          <w:rFonts w:ascii="Times New Roman" w:hAnsi="Times New Roman" w:cs="Times New Roman"/>
          <w:sz w:val="28"/>
          <w:szCs w:val="28"/>
        </w:rPr>
        <w:t>обязательным указанием авторства.</w:t>
      </w:r>
    </w:p>
    <w:p w:rsidR="00AC0CBD" w:rsidRPr="00D63199" w:rsidRDefault="00AC0CBD" w:rsidP="00AC0CBD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</w:rPr>
        <w:t xml:space="preserve">Участие в Конкурсе бесплатное. </w:t>
      </w:r>
      <w:r w:rsidR="00733A36" w:rsidRPr="00D63199"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 w:rsidRPr="00D63199">
        <w:rPr>
          <w:rFonts w:ascii="Times New Roman" w:hAnsi="Times New Roman" w:cs="Times New Roman"/>
          <w:sz w:val="28"/>
          <w:szCs w:val="28"/>
        </w:rPr>
        <w:t>не комментируются и не обсуждаются; апелляции не принимаются.</w:t>
      </w:r>
    </w:p>
    <w:p w:rsidR="004152A8" w:rsidRPr="00861C51" w:rsidRDefault="004152A8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199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участников осуществляется через корпоративную электронную рассылку </w:t>
      </w:r>
      <w:r w:rsidR="00AC0CBD" w:rsidRPr="00D63199">
        <w:rPr>
          <w:rFonts w:ascii="Times New Roman" w:hAnsi="Times New Roman" w:cs="Times New Roman"/>
          <w:sz w:val="28"/>
          <w:szCs w:val="28"/>
        </w:rPr>
        <w:t>К</w:t>
      </w:r>
      <w:r w:rsidRPr="00D63199">
        <w:rPr>
          <w:rFonts w:ascii="Times New Roman" w:hAnsi="Times New Roman" w:cs="Times New Roman"/>
          <w:sz w:val="28"/>
          <w:szCs w:val="28"/>
        </w:rPr>
        <w:t xml:space="preserve">онкурса </w:t>
      </w:r>
      <w:hyperlink r:id="rId8" w:tgtFrame="_blank" w:history="1">
        <w:r w:rsidR="00EC6F91" w:rsidRPr="00EC6F91">
          <w:rPr>
            <w:rStyle w:val="a4"/>
            <w:rFonts w:ascii="Times New Roman" w:hAnsi="Times New Roman" w:cs="Times New Roman"/>
            <w:sz w:val="28"/>
            <w:szCs w:val="28"/>
          </w:rPr>
          <w:t>poetry-nstu@mail.ru</w:t>
        </w:r>
      </w:hyperlink>
      <w:r w:rsidRPr="00D6319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40B43" w:rsidRPr="00F56B15" w:rsidRDefault="00D40B43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199">
        <w:rPr>
          <w:rFonts w:ascii="Times New Roman" w:hAnsi="Times New Roman" w:cs="Times New Roman"/>
          <w:sz w:val="28"/>
          <w:szCs w:val="28"/>
        </w:rPr>
        <w:t>Видеопроекты</w:t>
      </w:r>
      <w:proofErr w:type="spellEnd"/>
      <w:r w:rsidRPr="00D63199">
        <w:rPr>
          <w:rFonts w:ascii="Times New Roman" w:hAnsi="Times New Roman" w:cs="Times New Roman"/>
          <w:sz w:val="28"/>
          <w:szCs w:val="28"/>
        </w:rPr>
        <w:t xml:space="preserve"> размещаются участниками Конкурса самостоятельно </w:t>
      </w:r>
      <w:r w:rsidR="009B124A" w:rsidRPr="00D63199">
        <w:rPr>
          <w:rFonts w:ascii="Times New Roman" w:hAnsi="Times New Roman" w:cs="Times New Roman"/>
          <w:sz w:val="28"/>
          <w:szCs w:val="28"/>
        </w:rPr>
        <w:t>в группе Конкурса</w:t>
      </w:r>
      <w:r w:rsidR="009B124A" w:rsidRPr="00D63199">
        <w:t xml:space="preserve"> </w:t>
      </w:r>
      <w:hyperlink r:id="rId9" w:history="1">
        <w:r w:rsidR="00C46E79" w:rsidRPr="00C46E79">
          <w:rPr>
            <w:rStyle w:val="a4"/>
            <w:rFonts w:ascii="Times New Roman" w:hAnsi="Times New Roman" w:cs="Times New Roman"/>
            <w:sz w:val="28"/>
            <w:szCs w:val="28"/>
          </w:rPr>
          <w:t>https://vk.com/poetry_nstu</w:t>
        </w:r>
      </w:hyperlink>
      <w:r w:rsidR="00C46E79" w:rsidRPr="00C46E79">
        <w:t xml:space="preserve"> </w:t>
      </w:r>
      <w:r w:rsidR="006C7D22" w:rsidRPr="00D63199">
        <w:rPr>
          <w:rFonts w:ascii="Times New Roman" w:hAnsi="Times New Roman" w:cs="Times New Roman"/>
          <w:sz w:val="28"/>
          <w:szCs w:val="28"/>
        </w:rPr>
        <w:t>(«</w:t>
      </w:r>
      <w:r w:rsidR="007C7274" w:rsidRPr="00D63199">
        <w:rPr>
          <w:rFonts w:ascii="Times New Roman" w:hAnsi="Times New Roman" w:cs="Times New Roman"/>
          <w:sz w:val="28"/>
          <w:szCs w:val="28"/>
        </w:rPr>
        <w:t>Создать запись</w:t>
      </w:r>
      <w:r w:rsidR="006C7D22" w:rsidRPr="00D63199">
        <w:rPr>
          <w:rFonts w:ascii="Times New Roman" w:hAnsi="Times New Roman" w:cs="Times New Roman"/>
          <w:sz w:val="28"/>
          <w:szCs w:val="28"/>
        </w:rPr>
        <w:t>»</w:t>
      </w:r>
      <w:r w:rsidR="007C7274" w:rsidRPr="00D63199">
        <w:rPr>
          <w:rFonts w:ascii="Times New Roman" w:hAnsi="Times New Roman" w:cs="Times New Roman"/>
          <w:sz w:val="28"/>
          <w:szCs w:val="28"/>
        </w:rPr>
        <w:t xml:space="preserve">). После размещения видео в группе Конкурса ссылка на </w:t>
      </w:r>
      <w:r w:rsidR="00F571F8" w:rsidRPr="00D63199">
        <w:rPr>
          <w:rFonts w:ascii="Times New Roman" w:hAnsi="Times New Roman" w:cs="Times New Roman"/>
          <w:sz w:val="28"/>
          <w:szCs w:val="28"/>
        </w:rPr>
        <w:t>проекты указывается в Заявке.</w:t>
      </w:r>
      <w:r w:rsidR="00AC2745" w:rsidRPr="00D63199">
        <w:rPr>
          <w:rFonts w:ascii="Times New Roman" w:hAnsi="Times New Roman" w:cs="Times New Roman"/>
          <w:sz w:val="28"/>
          <w:szCs w:val="28"/>
        </w:rPr>
        <w:t xml:space="preserve"> Заявка отправляется на </w:t>
      </w:r>
      <w:r w:rsidR="00525157" w:rsidRPr="00D63199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AC2745" w:rsidRPr="00D63199">
        <w:rPr>
          <w:rFonts w:ascii="Times New Roman" w:hAnsi="Times New Roman" w:cs="Times New Roman"/>
          <w:sz w:val="28"/>
          <w:szCs w:val="28"/>
        </w:rPr>
        <w:t xml:space="preserve">почту Конкурса </w:t>
      </w:r>
      <w:hyperlink r:id="rId10" w:tgtFrame="_blank" w:history="1">
        <w:r w:rsidR="00EC6F91" w:rsidRPr="00EC6F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poetry-nstu@mail.ru</w:t>
        </w:r>
      </w:hyperlink>
      <w:r w:rsidR="00AC2745" w:rsidRPr="00D6319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56B15" w:rsidRPr="00D63199" w:rsidRDefault="00F56B15" w:rsidP="00F56B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09F3" w:rsidRPr="00F315FD" w:rsidRDefault="004152A8" w:rsidP="00B1382E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FD">
        <w:rPr>
          <w:rFonts w:ascii="Times New Roman" w:hAnsi="Times New Roman" w:cs="Times New Roman"/>
          <w:b/>
          <w:sz w:val="28"/>
          <w:szCs w:val="28"/>
        </w:rPr>
        <w:t>Сроки и организация проведения Конкурса</w:t>
      </w:r>
    </w:p>
    <w:p w:rsidR="00B1382E" w:rsidRPr="00F315FD" w:rsidRDefault="00B1382E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2A8" w:rsidRPr="00F315FD" w:rsidRDefault="004152A8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5F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A84E92">
        <w:rPr>
          <w:rFonts w:ascii="Times New Roman" w:hAnsi="Times New Roman" w:cs="Times New Roman"/>
          <w:b/>
          <w:sz w:val="28"/>
          <w:szCs w:val="28"/>
        </w:rPr>
        <w:t>5 апреля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B40">
        <w:rPr>
          <w:rFonts w:ascii="Times New Roman" w:hAnsi="Times New Roman" w:cs="Times New Roman"/>
          <w:b/>
          <w:sz w:val="28"/>
          <w:szCs w:val="28"/>
        </w:rPr>
        <w:t>-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E92">
        <w:rPr>
          <w:rFonts w:ascii="Times New Roman" w:hAnsi="Times New Roman" w:cs="Times New Roman"/>
          <w:b/>
          <w:sz w:val="28"/>
          <w:szCs w:val="28"/>
        </w:rPr>
        <w:t>5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E92">
        <w:rPr>
          <w:rFonts w:ascii="Times New Roman" w:hAnsi="Times New Roman" w:cs="Times New Roman"/>
          <w:b/>
          <w:sz w:val="28"/>
          <w:szCs w:val="28"/>
        </w:rPr>
        <w:t>мая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4E92">
        <w:rPr>
          <w:rFonts w:ascii="Times New Roman" w:hAnsi="Times New Roman" w:cs="Times New Roman"/>
          <w:b/>
          <w:sz w:val="28"/>
          <w:szCs w:val="28"/>
        </w:rPr>
        <w:t>4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F315FD">
        <w:rPr>
          <w:rFonts w:ascii="Times New Roman" w:hAnsi="Times New Roman" w:cs="Times New Roman"/>
          <w:sz w:val="28"/>
          <w:szCs w:val="28"/>
        </w:rPr>
        <w:t xml:space="preserve">. </w:t>
      </w:r>
      <w:r w:rsidR="00D16F78" w:rsidRPr="00F315FD">
        <w:rPr>
          <w:rFonts w:ascii="Times New Roman" w:hAnsi="Times New Roman" w:cs="Times New Roman"/>
          <w:sz w:val="28"/>
          <w:szCs w:val="28"/>
        </w:rPr>
        <w:t>в</w:t>
      </w:r>
      <w:r w:rsidRPr="00F3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5F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F315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15FD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F315FD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4152A8" w:rsidRPr="00F315FD" w:rsidRDefault="004152A8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5FD">
        <w:rPr>
          <w:rFonts w:ascii="Times New Roman" w:hAnsi="Times New Roman" w:cs="Times New Roman"/>
          <w:sz w:val="28"/>
          <w:szCs w:val="28"/>
          <w:u w:val="single"/>
        </w:rPr>
        <w:t>Этапы проведения Конкурса</w:t>
      </w:r>
      <w:r w:rsidR="006C7D22" w:rsidRPr="00F315FD">
        <w:rPr>
          <w:rFonts w:ascii="Times New Roman" w:hAnsi="Times New Roman" w:cs="Times New Roman"/>
          <w:sz w:val="28"/>
          <w:szCs w:val="28"/>
        </w:rPr>
        <w:t>:</w:t>
      </w:r>
    </w:p>
    <w:p w:rsidR="004152A8" w:rsidRPr="00F315FD" w:rsidRDefault="00A84E92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апреля</w:t>
      </w:r>
      <w:r w:rsidR="00861C51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1C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4152A8" w:rsidRPr="00F315FD">
        <w:rPr>
          <w:rFonts w:ascii="Times New Roman" w:hAnsi="Times New Roman" w:cs="Times New Roman"/>
          <w:sz w:val="28"/>
          <w:szCs w:val="28"/>
        </w:rPr>
        <w:t xml:space="preserve"> (включительно) – </w:t>
      </w:r>
      <w:proofErr w:type="spellStart"/>
      <w:r w:rsidR="004152A8" w:rsidRPr="00F315FD">
        <w:rPr>
          <w:rFonts w:ascii="Times New Roman" w:hAnsi="Times New Roman" w:cs="Times New Roman"/>
          <w:sz w:val="28"/>
          <w:szCs w:val="28"/>
        </w:rPr>
        <w:t>онлайн-регистрация</w:t>
      </w:r>
      <w:proofErr w:type="spellEnd"/>
      <w:r w:rsidR="004152A8" w:rsidRPr="00F315F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C0CBD" w:rsidRPr="00F315FD">
        <w:rPr>
          <w:rFonts w:ascii="Times New Roman" w:hAnsi="Times New Roman" w:cs="Times New Roman"/>
          <w:sz w:val="28"/>
          <w:szCs w:val="28"/>
        </w:rPr>
        <w:t>К</w:t>
      </w:r>
      <w:r w:rsidR="004152A8" w:rsidRPr="00F315FD">
        <w:rPr>
          <w:rFonts w:ascii="Times New Roman" w:hAnsi="Times New Roman" w:cs="Times New Roman"/>
          <w:sz w:val="28"/>
          <w:szCs w:val="28"/>
        </w:rPr>
        <w:t>онкурса с заполнением Заявки</w:t>
      </w:r>
      <w:r w:rsidR="00204034" w:rsidRPr="00F315FD">
        <w:rPr>
          <w:rFonts w:ascii="Times New Roman" w:hAnsi="Times New Roman" w:cs="Times New Roman"/>
          <w:sz w:val="28"/>
          <w:szCs w:val="28"/>
        </w:rPr>
        <w:t xml:space="preserve"> для всех участников</w:t>
      </w:r>
      <w:r w:rsidR="004152A8" w:rsidRPr="00F315FD">
        <w:rPr>
          <w:rFonts w:ascii="Times New Roman" w:hAnsi="Times New Roman" w:cs="Times New Roman"/>
          <w:sz w:val="28"/>
          <w:szCs w:val="28"/>
        </w:rPr>
        <w:t xml:space="preserve"> и предоставлением ссылки на </w:t>
      </w:r>
      <w:proofErr w:type="spellStart"/>
      <w:r w:rsidR="004152A8" w:rsidRPr="00F315FD">
        <w:rPr>
          <w:rFonts w:ascii="Times New Roman" w:hAnsi="Times New Roman" w:cs="Times New Roman"/>
          <w:sz w:val="28"/>
          <w:szCs w:val="28"/>
        </w:rPr>
        <w:t>видеопроект</w:t>
      </w:r>
      <w:proofErr w:type="spellEnd"/>
      <w:r w:rsidR="00861C51">
        <w:rPr>
          <w:rFonts w:ascii="Times New Roman" w:hAnsi="Times New Roman" w:cs="Times New Roman"/>
          <w:sz w:val="28"/>
          <w:szCs w:val="28"/>
        </w:rPr>
        <w:t xml:space="preserve"> для участников </w:t>
      </w:r>
      <w:proofErr w:type="spellStart"/>
      <w:r w:rsidR="00861C51">
        <w:rPr>
          <w:rFonts w:ascii="Times New Roman" w:hAnsi="Times New Roman" w:cs="Times New Roman"/>
          <w:sz w:val="28"/>
          <w:szCs w:val="28"/>
        </w:rPr>
        <w:t>онлайн-</w:t>
      </w:r>
      <w:r w:rsidR="00204034" w:rsidRPr="00F315FD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16F78" w:rsidRPr="00F315FD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4152A8" w:rsidRPr="00F315FD">
        <w:rPr>
          <w:rFonts w:ascii="Times New Roman" w:hAnsi="Times New Roman" w:cs="Times New Roman"/>
          <w:sz w:val="28"/>
          <w:szCs w:val="28"/>
        </w:rPr>
        <w:t>.</w:t>
      </w:r>
    </w:p>
    <w:p w:rsidR="00C907E0" w:rsidRPr="00F315FD" w:rsidRDefault="00A84E92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1C51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315FD" w:rsidRPr="00F315FD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F315FD" w:rsidRPr="00F315FD">
        <w:rPr>
          <w:rFonts w:ascii="Times New Roman" w:hAnsi="Times New Roman" w:cs="Times New Roman"/>
          <w:sz w:val="28"/>
          <w:szCs w:val="28"/>
        </w:rPr>
        <w:t xml:space="preserve"> </w:t>
      </w:r>
      <w:r w:rsidR="00861C51">
        <w:rPr>
          <w:rFonts w:ascii="Times New Roman" w:hAnsi="Times New Roman" w:cs="Times New Roman"/>
          <w:b/>
          <w:sz w:val="28"/>
          <w:szCs w:val="28"/>
        </w:rPr>
        <w:t>—</w:t>
      </w:r>
      <w:r w:rsidR="00F315FD" w:rsidRPr="00F315FD">
        <w:rPr>
          <w:rFonts w:ascii="Times New Roman" w:hAnsi="Times New Roman" w:cs="Times New Roman"/>
          <w:sz w:val="28"/>
          <w:szCs w:val="28"/>
        </w:rPr>
        <w:t xml:space="preserve"> </w:t>
      </w:r>
      <w:r w:rsidR="00D16F78" w:rsidRPr="00F315FD">
        <w:rPr>
          <w:rFonts w:ascii="Times New Roman" w:hAnsi="Times New Roman" w:cs="Times New Roman"/>
          <w:sz w:val="28"/>
          <w:szCs w:val="28"/>
        </w:rPr>
        <w:t>работа членов жюри</w:t>
      </w:r>
      <w:r w:rsidR="00D16F78" w:rsidRPr="00F3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82E" w:rsidRPr="00F315FD">
        <w:rPr>
          <w:rFonts w:ascii="Times New Roman" w:hAnsi="Times New Roman" w:cs="Times New Roman"/>
          <w:sz w:val="28"/>
          <w:szCs w:val="28"/>
        </w:rPr>
        <w:t>по оцениванию</w:t>
      </w:r>
      <w:r w:rsidR="00C907E0" w:rsidRPr="00F315FD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 w:rsidR="00D16F78" w:rsidRPr="00F3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78" w:rsidRPr="00F315F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16F78" w:rsidRPr="00F315FD">
        <w:rPr>
          <w:rFonts w:ascii="Times New Roman" w:hAnsi="Times New Roman" w:cs="Times New Roman"/>
          <w:sz w:val="28"/>
          <w:szCs w:val="28"/>
        </w:rPr>
        <w:t xml:space="preserve"> формата</w:t>
      </w:r>
      <w:r w:rsidR="00C907E0" w:rsidRPr="00F315FD">
        <w:rPr>
          <w:rFonts w:ascii="Times New Roman" w:hAnsi="Times New Roman" w:cs="Times New Roman"/>
          <w:sz w:val="28"/>
          <w:szCs w:val="28"/>
        </w:rPr>
        <w:t>.</w:t>
      </w:r>
    </w:p>
    <w:p w:rsidR="00D1172A" w:rsidRPr="00F315FD" w:rsidRDefault="00D1172A" w:rsidP="00B1382E">
      <w:pPr>
        <w:spacing w:after="0" w:line="240" w:lineRule="auto"/>
        <w:ind w:left="709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F315FD">
        <w:rPr>
          <w:rFonts w:ascii="Times New Roman" w:hAnsi="Times New Roman" w:cs="Times New Roman"/>
          <w:b/>
          <w:sz w:val="28"/>
          <w:szCs w:val="28"/>
        </w:rPr>
        <w:t>2</w:t>
      </w:r>
      <w:r w:rsidR="00A84E92">
        <w:rPr>
          <w:rFonts w:ascii="Times New Roman" w:hAnsi="Times New Roman" w:cs="Times New Roman"/>
          <w:b/>
          <w:sz w:val="28"/>
          <w:szCs w:val="28"/>
        </w:rPr>
        <w:t>6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 апреля 1</w:t>
      </w:r>
      <w:r w:rsidR="00A84E92">
        <w:rPr>
          <w:rFonts w:ascii="Times New Roman" w:hAnsi="Times New Roman" w:cs="Times New Roman"/>
          <w:b/>
          <w:sz w:val="28"/>
          <w:szCs w:val="28"/>
        </w:rPr>
        <w:t>0</w:t>
      </w:r>
      <w:r w:rsidRPr="00F315FD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861C51">
        <w:rPr>
          <w:rFonts w:ascii="Times New Roman" w:hAnsi="Times New Roman" w:cs="Times New Roman"/>
          <w:b/>
          <w:sz w:val="28"/>
          <w:szCs w:val="28"/>
        </w:rPr>
        <w:t>—</w:t>
      </w:r>
      <w:r w:rsidRPr="00F315FD">
        <w:rPr>
          <w:rFonts w:ascii="Times New Roman" w:hAnsi="Times New Roman" w:cs="Times New Roman"/>
          <w:sz w:val="28"/>
          <w:szCs w:val="28"/>
        </w:rPr>
        <w:t xml:space="preserve"> очный этап </w:t>
      </w:r>
      <w:r w:rsidR="00AC0CBD" w:rsidRPr="00F315FD">
        <w:rPr>
          <w:rFonts w:ascii="Times New Roman" w:hAnsi="Times New Roman" w:cs="Times New Roman"/>
          <w:sz w:val="28"/>
          <w:szCs w:val="28"/>
        </w:rPr>
        <w:t>К</w:t>
      </w:r>
      <w:r w:rsidRPr="00F315F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66676E" w:rsidRPr="00F315FD">
        <w:rPr>
          <w:rFonts w:ascii="Times New Roman" w:hAnsi="Times New Roman" w:cs="Times New Roman"/>
          <w:sz w:val="28"/>
          <w:szCs w:val="28"/>
        </w:rPr>
        <w:t xml:space="preserve">проводится в НГТУ, </w:t>
      </w:r>
      <w:r w:rsidRPr="00F315FD">
        <w:rPr>
          <w:rFonts w:ascii="Times New Roman" w:hAnsi="Times New Roman" w:cs="Times New Roman"/>
          <w:sz w:val="28"/>
          <w:szCs w:val="28"/>
        </w:rPr>
        <w:t xml:space="preserve"> конференц-зал ФГО / </w:t>
      </w:r>
      <w:r w:rsidR="00B1382E" w:rsidRPr="00F315FD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ФБ, 5 корпус, </w:t>
      </w:r>
      <w:proofErr w:type="gramStart"/>
      <w:r w:rsidR="00B1382E" w:rsidRPr="00F315FD">
        <w:rPr>
          <w:rFonts w:ascii="Times New Roman" w:eastAsia="DengXian" w:hAnsi="Times New Roman" w:cs="Times New Roman"/>
          <w:sz w:val="28"/>
          <w:szCs w:val="28"/>
          <w:lang w:eastAsia="zh-CN"/>
        </w:rPr>
        <w:t>г</w:t>
      </w:r>
      <w:proofErr w:type="gramEnd"/>
      <w:r w:rsidR="00B1382E" w:rsidRPr="00F315FD">
        <w:rPr>
          <w:rFonts w:ascii="Times New Roman" w:eastAsia="DengXian" w:hAnsi="Times New Roman" w:cs="Times New Roman"/>
          <w:sz w:val="28"/>
          <w:szCs w:val="28"/>
          <w:lang w:eastAsia="zh-CN"/>
        </w:rPr>
        <w:t>. Новосибирск.</w:t>
      </w:r>
    </w:p>
    <w:p w:rsidR="00662C2F" w:rsidRPr="00F315FD" w:rsidRDefault="00EF6426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61C51">
        <w:rPr>
          <w:rFonts w:ascii="Times New Roman" w:hAnsi="Times New Roman" w:cs="Times New Roman"/>
          <w:b/>
          <w:sz w:val="28"/>
          <w:szCs w:val="28"/>
        </w:rPr>
        <w:t>—</w:t>
      </w:r>
      <w:r w:rsidR="00A84E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71F8" w:rsidRPr="00F315FD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C907E0" w:rsidRPr="00F315FD">
        <w:rPr>
          <w:rFonts w:ascii="Times New Roman" w:hAnsi="Times New Roman" w:cs="Times New Roman"/>
          <w:sz w:val="28"/>
          <w:szCs w:val="28"/>
        </w:rPr>
        <w:t xml:space="preserve"> </w:t>
      </w:r>
      <w:r w:rsidR="00861C51">
        <w:rPr>
          <w:rFonts w:ascii="Times New Roman" w:hAnsi="Times New Roman" w:cs="Times New Roman"/>
          <w:b/>
          <w:sz w:val="28"/>
          <w:szCs w:val="28"/>
        </w:rPr>
        <w:t>—</w:t>
      </w:r>
      <w:r w:rsidR="00C907E0" w:rsidRPr="00F315FD">
        <w:rPr>
          <w:rFonts w:ascii="Times New Roman" w:hAnsi="Times New Roman" w:cs="Times New Roman"/>
          <w:sz w:val="28"/>
          <w:szCs w:val="28"/>
        </w:rPr>
        <w:t xml:space="preserve"> подведение итогов Конкурса, размещение информации о результатах конкурса на сайте </w:t>
      </w:r>
      <w:r w:rsidR="00662C2F" w:rsidRPr="00F315FD">
        <w:rPr>
          <w:rFonts w:ascii="Times New Roman" w:hAnsi="Times New Roman" w:cs="Times New Roman"/>
          <w:sz w:val="28"/>
          <w:szCs w:val="28"/>
        </w:rPr>
        <w:t>кафедры ИЯ ГФ НГТУ</w:t>
      </w:r>
      <w:r w:rsidR="00EC6F91">
        <w:rPr>
          <w:rFonts w:ascii="Times New Roman" w:hAnsi="Times New Roman" w:cs="Times New Roman"/>
          <w:sz w:val="28"/>
          <w:szCs w:val="28"/>
        </w:rPr>
        <w:t xml:space="preserve"> </w:t>
      </w:r>
      <w:r w:rsidR="00EC6F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="005C533A" w:rsidRPr="005C533A">
          <w:t xml:space="preserve"> </w:t>
        </w:r>
        <w:r w:rsidR="005C533A" w:rsidRPr="005C533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ciu.nstu.ru/kaf/iya_gf/konkurs/konkurs_chteco</w:t>
        </w:r>
        <w:r w:rsidR="00EC6F91" w:rsidRPr="00EC6F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v</w:t>
        </w:r>
      </w:hyperlink>
      <w:r w:rsidR="00EC6F91" w:rsidRPr="00EC6F9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62C2F" w:rsidRPr="00F315FD" w:rsidRDefault="00662C2F" w:rsidP="00B138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6799" w:rsidRPr="00F315FD" w:rsidRDefault="00F75DC1" w:rsidP="00B1382E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5FD">
        <w:rPr>
          <w:rFonts w:ascii="Times New Roman" w:hAnsi="Times New Roman" w:cs="Times New Roman"/>
          <w:b/>
          <w:sz w:val="28"/>
          <w:szCs w:val="28"/>
        </w:rPr>
        <w:t>Оценивание</w:t>
      </w:r>
      <w:r w:rsidR="00BE6799" w:rsidRPr="00F315F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9B124A" w:rsidRPr="00F315FD" w:rsidRDefault="00240BE6" w:rsidP="00B1382E">
      <w:pPr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5FD"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="00F75DC1" w:rsidRPr="00F315FD">
        <w:rPr>
          <w:rFonts w:ascii="Times New Roman" w:hAnsi="Times New Roman" w:cs="Times New Roman"/>
          <w:sz w:val="28"/>
          <w:szCs w:val="28"/>
        </w:rPr>
        <w:t>работ производится согласно следующим критериям: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тически правильное звучание речи на выбранном иностранном языке;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национное оформление (соблюдение нужной интонации);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ая расстановка логического ударения и пауз;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ый выбор темпа чтения;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та и естественность чтения;</w:t>
      </w:r>
    </w:p>
    <w:p w:rsidR="009B124A" w:rsidRPr="00F315FD" w:rsidRDefault="00B1382E" w:rsidP="00B1382E">
      <w:pPr>
        <w:numPr>
          <w:ilvl w:val="0"/>
          <w:numId w:val="10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оказывать эстетическое, интеллектуальное и </w:t>
      </w: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</w:t>
      </w: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воздействие на слушателей.</w:t>
      </w:r>
    </w:p>
    <w:p w:rsidR="009B124A" w:rsidRPr="00F315FD" w:rsidRDefault="009B124A" w:rsidP="00B1382E">
      <w:pPr>
        <w:numPr>
          <w:ilvl w:val="1"/>
          <w:numId w:val="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конкурсных выступлений могут также присуждаться </w:t>
      </w:r>
      <w:r w:rsidRPr="00F3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баллы </w:t>
      </w:r>
      <w:proofErr w:type="gramStart"/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124A" w:rsidRPr="00F315FD" w:rsidRDefault="00B1382E" w:rsidP="00B1382E">
      <w:pPr>
        <w:numPr>
          <w:ilvl w:val="0"/>
          <w:numId w:val="11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е техническое визуальное решение (монтаж, презентация и т.д.);</w:t>
      </w:r>
    </w:p>
    <w:p w:rsidR="009B124A" w:rsidRPr="00F315FD" w:rsidRDefault="00B1382E" w:rsidP="00B1382E">
      <w:pPr>
        <w:numPr>
          <w:ilvl w:val="0"/>
          <w:numId w:val="11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е оформление/звуковое сопровождение; </w:t>
      </w:r>
    </w:p>
    <w:p w:rsidR="009B124A" w:rsidRPr="00F315FD" w:rsidRDefault="00B1382E" w:rsidP="00B1382E">
      <w:pPr>
        <w:numPr>
          <w:ilvl w:val="0"/>
          <w:numId w:val="11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костюмов;</w:t>
      </w:r>
    </w:p>
    <w:p w:rsidR="009B124A" w:rsidRPr="00F315FD" w:rsidRDefault="00B1382E" w:rsidP="00B1382E">
      <w:pPr>
        <w:numPr>
          <w:ilvl w:val="0"/>
          <w:numId w:val="11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9B124A" w:rsidRPr="00F31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льзование дополнительных средств выразительности (мимика, жесты).</w:t>
      </w:r>
    </w:p>
    <w:p w:rsidR="009B124A" w:rsidRPr="00F315FD" w:rsidRDefault="009B124A" w:rsidP="00B1382E">
      <w:pPr>
        <w:numPr>
          <w:ilvl w:val="1"/>
          <w:numId w:val="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набранными дополнительными баллами могут быть присвоены призовые места в отдельных номинациях.</w:t>
      </w:r>
    </w:p>
    <w:p w:rsidR="00AC0CBD" w:rsidRPr="00861C51" w:rsidRDefault="00AC0CBD" w:rsidP="00AC0CB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D48" w:rsidRPr="00F315FD" w:rsidRDefault="00C81D48" w:rsidP="00B1382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gramStart"/>
      <w:r w:rsidRPr="00F315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ветственный</w:t>
      </w:r>
      <w:proofErr w:type="gramEnd"/>
      <w:r w:rsidRPr="00F315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за проведение Конкурса: </w:t>
      </w:r>
    </w:p>
    <w:p w:rsidR="0066676E" w:rsidRPr="00F315FD" w:rsidRDefault="00C81D48" w:rsidP="00B1382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арабашёва</w:t>
      </w:r>
      <w:proofErr w:type="spellEnd"/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рина Владимировна, </w:t>
      </w:r>
    </w:p>
    <w:p w:rsidR="0066676E" w:rsidRPr="00F315FD" w:rsidRDefault="0066676E" w:rsidP="00B1382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анд. </w:t>
      </w:r>
      <w:proofErr w:type="spellStart"/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ед</w:t>
      </w:r>
      <w:proofErr w:type="gramStart"/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н</w:t>
      </w:r>
      <w:proofErr w:type="gramEnd"/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ук</w:t>
      </w:r>
      <w:proofErr w:type="spellEnd"/>
      <w:r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доцент кафедры ИЯ ГФ</w:t>
      </w:r>
      <w:r w:rsidR="00B07F41" w:rsidRPr="00F315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ГТУ</w:t>
      </w:r>
    </w:p>
    <w:p w:rsidR="0066676E" w:rsidRPr="00CF322C" w:rsidRDefault="00C81D48" w:rsidP="00B1382E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F315FD">
        <w:rPr>
          <w:rFonts w:ascii="Times New Roman" w:hAnsi="Times New Roman" w:cs="Times New Roman"/>
          <w:sz w:val="28"/>
          <w:szCs w:val="28"/>
        </w:rPr>
        <w:t>тел</w:t>
      </w:r>
      <w:r w:rsidR="005D6034" w:rsidRPr="00F315FD">
        <w:rPr>
          <w:rFonts w:ascii="Times New Roman" w:hAnsi="Times New Roman" w:cs="Times New Roman"/>
          <w:sz w:val="28"/>
          <w:szCs w:val="28"/>
          <w:lang w:val="en-US"/>
        </w:rPr>
        <w:t>. +7-(383)-346-02-57</w:t>
      </w:r>
    </w:p>
    <w:p w:rsidR="00861C51" w:rsidRDefault="00C81D48" w:rsidP="00861C5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15F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zh-CN"/>
        </w:rPr>
        <w:t>email</w:t>
      </w:r>
      <w:proofErr w:type="gramEnd"/>
      <w:r w:rsidRPr="00F315FD">
        <w:rPr>
          <w:rFonts w:ascii="Times New Roman" w:eastAsia="DengXian" w:hAnsi="Times New Roman" w:cs="Times New Roman"/>
          <w:bCs/>
          <w:i/>
          <w:sz w:val="28"/>
          <w:szCs w:val="28"/>
          <w:lang w:val="en-US" w:eastAsia="zh-CN"/>
        </w:rPr>
        <w:t>:</w:t>
      </w:r>
      <w:r w:rsidRPr="00F315FD">
        <w:rPr>
          <w:rFonts w:ascii="Times New Roman" w:eastAsia="DengXian" w:hAnsi="Times New Roman" w:cs="Times New Roman"/>
          <w:bCs/>
          <w:sz w:val="28"/>
          <w:szCs w:val="28"/>
          <w:lang w:val="en-US" w:eastAsia="zh-CN"/>
        </w:rPr>
        <w:t xml:space="preserve"> </w:t>
      </w:r>
      <w:hyperlink r:id="rId12" w:history="1">
        <w:r w:rsidR="00861C51" w:rsidRPr="00067A1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barabashyova@corp.nstu.ru</w:t>
        </w:r>
      </w:hyperlink>
    </w:p>
    <w:p w:rsidR="00861C51" w:rsidRDefault="00861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183AA3" w:rsidRPr="00861C51" w:rsidRDefault="0066676E" w:rsidP="00861C51">
      <w:pPr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306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83AA3" w:rsidRPr="002D3061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183AA3" w:rsidRPr="00861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2D3061" w:rsidRPr="002D3061" w:rsidRDefault="002D3061" w:rsidP="002D30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061">
        <w:rPr>
          <w:rFonts w:ascii="Times New Roman" w:hAnsi="Times New Roman" w:cs="Times New Roman"/>
          <w:sz w:val="24"/>
          <w:szCs w:val="24"/>
        </w:rPr>
        <w:t xml:space="preserve">ВАРИАНТЫ ДЛЯ </w:t>
      </w:r>
      <w:r w:rsidRPr="002D3061">
        <w:rPr>
          <w:rFonts w:ascii="Times New Roman" w:hAnsi="Times New Roman" w:cs="Times New Roman"/>
          <w:b/>
          <w:sz w:val="24"/>
          <w:szCs w:val="24"/>
        </w:rPr>
        <w:t>ОСНОВНОЙ ЧАСТИ</w:t>
      </w:r>
      <w:r w:rsidRPr="002D3061">
        <w:rPr>
          <w:rFonts w:ascii="Times New Roman" w:hAnsi="Times New Roman" w:cs="Times New Roman"/>
          <w:sz w:val="24"/>
          <w:szCs w:val="24"/>
        </w:rPr>
        <w:t xml:space="preserve"> </w:t>
      </w:r>
      <w:r w:rsidRPr="002D3061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2D3061">
        <w:rPr>
          <w:rFonts w:ascii="Times New Roman" w:hAnsi="Times New Roman" w:cs="Times New Roman"/>
          <w:sz w:val="24"/>
          <w:szCs w:val="24"/>
        </w:rPr>
        <w:t xml:space="preserve"> НА ВЫБОР</w:t>
      </w:r>
    </w:p>
    <w:p w:rsidR="006A58FF" w:rsidRPr="002D3061" w:rsidRDefault="008479E9" w:rsidP="006A58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5184" w:rsidRPr="002D3061">
        <w:rPr>
          <w:rFonts w:ascii="Times New Roman" w:hAnsi="Times New Roman" w:cs="Times New Roman"/>
          <w:b/>
          <w:sz w:val="24"/>
          <w:szCs w:val="24"/>
        </w:rPr>
        <w:t>ЕВГЕНИЙ ОНЕГИ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A58FF" w:rsidRPr="002D3061">
        <w:rPr>
          <w:rFonts w:ascii="Times New Roman" w:hAnsi="Times New Roman" w:cs="Times New Roman"/>
          <w:b/>
          <w:sz w:val="24"/>
          <w:szCs w:val="24"/>
        </w:rPr>
        <w:t xml:space="preserve"> А.С. Пушкин</w:t>
      </w:r>
      <w:r w:rsidR="002D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061" w:rsidRPr="002D3061">
        <w:rPr>
          <w:rFonts w:ascii="Times New Roman" w:hAnsi="Times New Roman" w:cs="Times New Roman"/>
          <w:sz w:val="24"/>
          <w:szCs w:val="24"/>
        </w:rPr>
        <w:t>(</w:t>
      </w:r>
      <w:r w:rsidR="002D3061">
        <w:rPr>
          <w:rFonts w:ascii="Times New Roman" w:hAnsi="Times New Roman" w:cs="Times New Roman"/>
          <w:sz w:val="24"/>
          <w:szCs w:val="24"/>
        </w:rPr>
        <w:t>Русский язык как иностранный</w:t>
      </w:r>
      <w:r w:rsidR="002D3061" w:rsidRPr="002D3061">
        <w:rPr>
          <w:rFonts w:ascii="Times New Roman" w:hAnsi="Times New Roman" w:cs="Times New Roman"/>
          <w:sz w:val="24"/>
          <w:szCs w:val="24"/>
        </w:rPr>
        <w:t>)</w:t>
      </w:r>
    </w:p>
    <w:p w:rsidR="006A58FF" w:rsidRPr="006A58FF" w:rsidRDefault="006A58FF" w:rsidP="006A58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1"/>
        <w:tblW w:w="107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46"/>
        <w:gridCol w:w="5528"/>
      </w:tblGrid>
      <w:tr w:rsidR="006A58FF" w:rsidRPr="006A58FF" w:rsidTr="006A58FF">
        <w:trPr>
          <w:trHeight w:val="1124"/>
        </w:trPr>
        <w:tc>
          <w:tcPr>
            <w:tcW w:w="5246" w:type="dxa"/>
          </w:tcPr>
          <w:p w:rsidR="00861C51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исьмо</w:t>
            </w:r>
            <w:r w:rsidRPr="006A58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Онегина к Татьяне</w:t>
            </w:r>
          </w:p>
          <w:p w:rsidR="006A58FF" w:rsidRPr="00861C51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..Случайно вас когда-то </w:t>
            </w:r>
            <w:proofErr w:type="spellStart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третя</w:t>
            </w:r>
            <w:proofErr w:type="spellEnd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 вас искру нежности заметя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Я ей поверить не посмел: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ивычке милой не дал ходу;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Свою </w:t>
            </w:r>
            <w:proofErr w:type="gramStart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ылую</w:t>
            </w:r>
            <w:proofErr w:type="gramEnd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вободу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Я потерять не захотел.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Еще одно нас разлучило...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есчастной жертвой Ленский пал...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то всего, что сердцу мило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Тогда я сердце оторвал;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Чужой для всех, ничем не связан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Я думал: вольность и покой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Замена счастью. Боже мой!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Как я ошибся, как наказан.</w:t>
            </w:r>
          </w:p>
          <w:p w:rsidR="006A58FF" w:rsidRPr="00CF322C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A58FF" w:rsidRPr="006A58FF" w:rsidRDefault="006A58FF" w:rsidP="0086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, поминутно видеть вас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всюду следовать за вами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Улыбку уст, движенье глаз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Ловить влюбленными глазами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нимать вам долго, понимать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Душой все ваше совершенство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ред вами в муках замирать,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Бледне</w:t>
            </w:r>
            <w:r w:rsidR="00861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ь и гаснуть... вот блаженство</w:t>
            </w:r>
            <w:proofErr w:type="gramStart"/>
            <w:r w:rsidR="00861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5528" w:type="dxa"/>
          </w:tcPr>
          <w:p w:rsidR="006A58FF" w:rsidRPr="00CF322C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говор Татьяны</w:t>
            </w:r>
            <w:r w:rsidRPr="006A58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br/>
              <w:t xml:space="preserve">с Онегиным </w:t>
            </w:r>
          </w:p>
          <w:p w:rsidR="006A58FF" w:rsidRPr="00CF322C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LIV</w:t>
            </w:r>
          </w:p>
          <w:p w:rsidR="006A58FF" w:rsidRPr="00CF322C" w:rsidRDefault="006A58FF" w:rsidP="006A5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гда — не правда ли? — в пустыне,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Вдали от суетной молвы,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Я вам не нравилась... Что ж ныне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Меня преследуете вы?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Зачем у вас я на примете?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Не потому ль, что в высшем свете</w:t>
            </w:r>
            <w:proofErr w:type="gramStart"/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перь являться я должна;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Что я богата и знатна,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Что муж в сраженьях изувечен,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Что нас за то ласкает двор?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Не потому ль, что мой позор</w:t>
            </w:r>
            <w:proofErr w:type="gramStart"/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перь бы всеми был замечен,</w:t>
            </w:r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 xml:space="preserve">И мог бы в обществе </w:t>
            </w:r>
            <w:proofErr w:type="spellStart"/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несть</w:t>
            </w:r>
            <w:proofErr w:type="spellEnd"/>
            <w:r w:rsidRPr="006A58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Вам соблазнительную честь?</w:t>
            </w:r>
          </w:p>
          <w:p w:rsidR="006A58FF" w:rsidRPr="00CF322C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58FF" w:rsidRPr="006A58FF" w:rsidRDefault="006A58FF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</w:t>
            </w:r>
          </w:p>
          <w:p w:rsidR="006A58FF" w:rsidRPr="00CF322C" w:rsidRDefault="006A58FF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t>А мне, Онегин, пышность эта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gram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t>Постылой</w:t>
            </w:r>
            <w:proofErr w:type="gram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зни мишура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ои успехи в вихре света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ой модный дом и вечера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то в них? Сейчас отдать я рада</w:t>
            </w:r>
            <w:proofErr w:type="gram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</w:t>
            </w:r>
            <w:proofErr w:type="gram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t>сю эту ветошь маскарада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есь этот блеск, и шум, и чад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 полку книг, за дикий сад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 наше бедное жилище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 те места, где в первый раз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негин, видела я вас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а за смиренное кладбище,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де нынче крест и тень ветвей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д бедной нянею моей...</w:t>
            </w:r>
          </w:p>
          <w:p w:rsidR="006A58FF" w:rsidRPr="00CF322C" w:rsidRDefault="006A58FF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58FF" w:rsidRPr="00CF322C" w:rsidRDefault="006A58FF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I</w:t>
            </w:r>
          </w:p>
          <w:p w:rsidR="006A58FF" w:rsidRPr="00CF322C" w:rsidRDefault="006A58FF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58FF" w:rsidRPr="006A58FF" w:rsidRDefault="00861C51" w:rsidP="0086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t>Я вышла замуж. Вы должны,</w:t>
            </w:r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 вас прошу, меня оставить;</w:t>
            </w:r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 знаю: в вашем сердце есть</w:t>
            </w:r>
            <w:proofErr w:type="gramStart"/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</w:t>
            </w:r>
            <w:proofErr w:type="gramEnd"/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дость и прямая честь.</w:t>
            </w:r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 вас люблю (к чему лукавить?),</w:t>
            </w:r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о я друго</w:t>
            </w:r>
            <w:r w:rsidR="00CF322C">
              <w:rPr>
                <w:rFonts w:ascii="Times New Roman" w:hAnsi="Times New Roman" w:cs="Times New Roman"/>
                <w:i/>
                <w:sz w:val="24"/>
                <w:szCs w:val="24"/>
              </w:rPr>
              <w:t>му отдана;</w:t>
            </w:r>
            <w:r w:rsidR="00CF322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 буду век ему верна</w:t>
            </w:r>
            <w:r w:rsidR="006A58FF" w:rsidRPr="006A58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6A58FF" w:rsidRPr="006A58FF" w:rsidRDefault="006A58FF" w:rsidP="008B4E46">
      <w:pPr>
        <w:pStyle w:val="a8"/>
        <w:spacing w:before="0" w:beforeAutospacing="0" w:after="0" w:afterAutospacing="0"/>
        <w:rPr>
          <w:b/>
          <w:sz w:val="20"/>
          <w:szCs w:val="20"/>
        </w:rPr>
      </w:pPr>
    </w:p>
    <w:p w:rsidR="00861C51" w:rsidRDefault="00861C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br w:type="page"/>
      </w:r>
    </w:p>
    <w:p w:rsidR="006A58FF" w:rsidRPr="006A58FF" w:rsidRDefault="006A58FF" w:rsidP="002D306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"</w:t>
      </w:r>
      <w:r w:rsidR="00F95184"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UGENE ONEGIN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" by</w:t>
      </w:r>
      <w:r w:rsidRPr="006A5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.S. Pushkin</w:t>
      </w:r>
      <w:r w:rsidR="002D3061" w:rsidRPr="002D3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2D3061" w:rsidRPr="002D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(English </w:t>
      </w:r>
      <w:r w:rsidR="002D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ersion</w:t>
      </w:r>
      <w:r w:rsidR="002D3061" w:rsidRPr="002D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6A58FF" w:rsidRDefault="006A58FF" w:rsidP="002D30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proofErr w:type="gramStart"/>
      <w:r w:rsidRPr="006A58F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translation</w:t>
      </w:r>
      <w:proofErr w:type="gramEnd"/>
      <w:r w:rsidRPr="006A58F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by Ch. Johnston</w:t>
      </w:r>
    </w:p>
    <w:p w:rsidR="002D3061" w:rsidRPr="006A58FF" w:rsidRDefault="002D3061" w:rsidP="002D30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6A58FF" w:rsidRPr="006A58FF" w:rsidRDefault="006A58FF" w:rsidP="002D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tbl>
      <w:tblPr>
        <w:tblStyle w:val="af1"/>
        <w:tblW w:w="107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46"/>
        <w:gridCol w:w="5528"/>
      </w:tblGrid>
      <w:tr w:rsidR="006A58FF" w:rsidRPr="00861C51" w:rsidTr="002D3061">
        <w:trPr>
          <w:trHeight w:val="1124"/>
        </w:trPr>
        <w:tc>
          <w:tcPr>
            <w:tcW w:w="5246" w:type="dxa"/>
          </w:tcPr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Onegin's</w:t>
            </w:r>
            <w:proofErr w:type="spellEnd"/>
            <w:r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Letter to Tatyana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 noticed once, at our chance meeting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 you a tender pulse was beating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et</w:t>
            </w:r>
            <w:proofErr w:type="gramEnd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dared not trust what I could see.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 gave no rein to sweet affection: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held me was my predilection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y</w:t>
            </w:r>
            <w:proofErr w:type="gramEnd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edious taste for feeling free.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nd then, to part us in full measure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nsky</w:t>
            </w:r>
            <w:proofErr w:type="spellEnd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, that tragic victim, died...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rom all sweet things that gave me pleasure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ince then my heart was wrenched aside;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reedom and peace, in substitution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or happiness, I sought, and ranged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nloved</w:t>
            </w:r>
            <w:proofErr w:type="gramEnd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, and friendless, and estranged.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What folly! </w:t>
            </w:r>
            <w:proofErr w:type="gramStart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nd</w:t>
            </w:r>
            <w:proofErr w:type="gramEnd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what retribution!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o, every minute of my days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see you, faithfully to follow,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atch for your smile, and catch your gaze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ith eyes of love, with greed to swallow</w:t>
            </w:r>
          </w:p>
          <w:p w:rsidR="00861C51" w:rsidRPr="00861C51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our words, and in my soul to explore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your matchlessness, to seek to capture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ts image, then to swoon before</w:t>
            </w:r>
          </w:p>
          <w:p w:rsidR="006A58FF" w:rsidRPr="006A58FF" w:rsidRDefault="006A58FF" w:rsidP="0086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our</w:t>
            </w:r>
            <w:proofErr w:type="gramEnd"/>
            <w:r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feet, to pale and waste... what rapture!</w:t>
            </w:r>
          </w:p>
        </w:tc>
        <w:tc>
          <w:tcPr>
            <w:tcW w:w="5528" w:type="dxa"/>
          </w:tcPr>
          <w:p w:rsidR="006A58FF" w:rsidRPr="006A58FF" w:rsidRDefault="00861C51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A58FF"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Tatyana's </w:t>
            </w:r>
            <w:r w:rsidR="00E351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T</w:t>
            </w:r>
            <w:r w:rsidR="006A58FF"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alk to </w:t>
            </w:r>
            <w:proofErr w:type="spellStart"/>
            <w:r w:rsidR="006A58FF"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Onegin</w:t>
            </w:r>
            <w:proofErr w:type="spellEnd"/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IV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n, in the backwoods, far from </w:t>
            </w:r>
            <w:proofErr w:type="spell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mour</w:t>
            </w:r>
            <w:proofErr w:type="spellEnd"/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 empty gossip, you'll allow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'd nothing to attract your </w:t>
            </w:r>
            <w:proofErr w:type="spell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mour</w:t>
            </w:r>
            <w:proofErr w:type="spell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..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y then do you pursue me now?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cause has won me your attention?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ld it not be that by convention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move in the </w:t>
            </w:r>
            <w:r w:rsidRPr="006A5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and monde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 that rank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 riches, and the wish to thank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 husband for his wounds in battle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n</w:t>
            </w:r>
            <w:proofErr w:type="gram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s the </w:t>
            </w:r>
            <w:proofErr w:type="spell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</w:t>
            </w:r>
            <w:proofErr w:type="spell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the Court?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t, for all this, my shame's report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 cause widespread remark and tattle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 so in the </w:t>
            </w:r>
            <w:r w:rsidRPr="006A5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ons</w:t>
            </w: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ould make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gram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empting plume for you to take?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``To me, </w:t>
            </w:r>
            <w:proofErr w:type="spell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gin</w:t>
            </w:r>
            <w:proofErr w:type="spell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all this glory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 tinsel on a life I hate;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 modish whirl, this social story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 house, my evenings, all that state --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's</w:t>
            </w:r>
            <w:proofErr w:type="gram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them? All this loud parading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 all this flashy masquerading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glare, the fumes in which I live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 very day I'd gladly give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ve for a bookshelf, a neglected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rden, a modest home, the place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 our first meeting face to face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 the churchyard where, new-erected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humble cross, in woodland gloom,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s</w:t>
            </w:r>
            <w:proofErr w:type="gram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ver my poor nurse's tomb.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I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married. I beseech you, go;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know your heart: it has a feeling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proofErr w:type="gram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nour</w:t>
            </w:r>
            <w:proofErr w:type="spell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a straightforward pride.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love you (what's the use to hide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hind</w:t>
            </w:r>
            <w:proofErr w:type="gram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ceit or double-dealing?)</w:t>
            </w:r>
          </w:p>
          <w:p w:rsidR="006A58FF" w:rsidRPr="006A58FF" w:rsidRDefault="006A58FF" w:rsidP="006A5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t I've become another's wife --</w:t>
            </w:r>
          </w:p>
          <w:p w:rsidR="006A58FF" w:rsidRPr="00CF322C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proofErr w:type="gramEnd"/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F32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'll be true to him, for life.</w:t>
            </w:r>
          </w:p>
          <w:p w:rsidR="006A58FF" w:rsidRPr="006A58FF" w:rsidRDefault="006A58FF" w:rsidP="006A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183AA3" w:rsidRPr="00122C96" w:rsidRDefault="00183AA3" w:rsidP="00183AA3">
      <w:pPr>
        <w:pStyle w:val="a8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2D3061" w:rsidRDefault="002D3061" w:rsidP="00183AA3">
      <w:pPr>
        <w:pStyle w:val="a8"/>
        <w:spacing w:before="0" w:beforeAutospacing="0" w:after="0" w:afterAutospacing="0"/>
        <w:rPr>
          <w:b/>
          <w:sz w:val="20"/>
          <w:szCs w:val="20"/>
          <w:lang w:val="en-US"/>
        </w:rPr>
      </w:pPr>
    </w:p>
    <w:p w:rsidR="00861C51" w:rsidRDefault="00861C5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b/>
          <w:sz w:val="20"/>
          <w:szCs w:val="20"/>
          <w:lang w:val="en-US"/>
        </w:rPr>
        <w:br w:type="page"/>
      </w:r>
    </w:p>
    <w:p w:rsidR="002D3061" w:rsidRPr="006A58FF" w:rsidRDefault="002D3061" w:rsidP="002D306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"</w:t>
      </w:r>
      <w:r w:rsidR="00F95184"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UGEN ONEGIN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" </w:t>
      </w:r>
      <w:r w:rsidR="00B76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s</w:t>
      </w:r>
      <w:r w:rsidRPr="006A5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A.S. </w:t>
      </w:r>
      <w:proofErr w:type="spellStart"/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us</w:t>
      </w:r>
      <w:r w:rsidR="00B76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kin</w:t>
      </w:r>
      <w:proofErr w:type="spellEnd"/>
      <w:r w:rsidRPr="002D3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="00B76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Deutsche </w:t>
      </w:r>
      <w:proofErr w:type="spellStart"/>
      <w:r w:rsidR="00B76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assung</w:t>
      </w:r>
      <w:proofErr w:type="spellEnd"/>
      <w:r w:rsidRPr="002D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2D3061" w:rsidRDefault="002D3061" w:rsidP="002D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:rsidR="00B761E5" w:rsidRPr="006A58FF" w:rsidRDefault="00B761E5" w:rsidP="002D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tbl>
      <w:tblPr>
        <w:tblStyle w:val="af1"/>
        <w:tblW w:w="107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46"/>
        <w:gridCol w:w="5528"/>
      </w:tblGrid>
      <w:tr w:rsidR="002D3061" w:rsidRPr="00861C51" w:rsidTr="00B761E5">
        <w:trPr>
          <w:trHeight w:val="1124"/>
        </w:trPr>
        <w:tc>
          <w:tcPr>
            <w:tcW w:w="5246" w:type="dxa"/>
          </w:tcPr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Onegins Brief an Tatjana </w:t>
            </w:r>
          </w:p>
          <w:p w:rsid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Einst führte Zufall uns zusammen.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Ich sah Ihr Herz in keuschen Flammen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Für mich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>erglüh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 – und trat zurück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Zu kühl, um Wünschen nachzugeben.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wollte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frei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eitles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trebe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! –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Und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chlug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es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us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das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holde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Glück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Dan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hat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noch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eines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uns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geschiede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: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Freund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Lenski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starb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durch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meine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Hand ...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Da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hab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'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ohne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Ruh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' und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Frieden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Mein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Herz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llem</w:t>
            </w:r>
            <w:proofErr w:type="spellEnd"/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was </w:t>
            </w: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mich band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Und was mir lieb war, losgerissen.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Nun sollte Freiheit, wie zum Spott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Mir Glück ersetzen ... Großer Gott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>Wie furchtbar hab' ich büßen müssen!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Nein: immerwährend um Sie sein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Beständig Ihren Reiz vor Augen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Ihr Lächeln, Ihrer Anmut Schein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Mit heißer Inbrunst in sich saugen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Durchdrungen sein von Ihrem Wert,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Zu Ihren Füßen niedergleiten </w:t>
            </w:r>
          </w:p>
          <w:p w:rsidR="009E7E91" w:rsidRPr="009E7E91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</w:pPr>
            <w:r w:rsidRPr="009E7E91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de-DE" w:eastAsia="ru-RU"/>
              </w:rPr>
              <w:t xml:space="preserve">Und wunden Herzens, qualverzehrt </w:t>
            </w:r>
          </w:p>
          <w:p w:rsidR="002D3061" w:rsidRPr="006A58FF" w:rsidRDefault="009E7E91" w:rsidP="009E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9E7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ru-RU"/>
              </w:rPr>
              <w:t>Erlöschen – das sind Seligkeiten!</w:t>
            </w:r>
          </w:p>
        </w:tc>
        <w:tc>
          <w:tcPr>
            <w:tcW w:w="5528" w:type="dxa"/>
          </w:tcPr>
          <w:p w:rsidR="002D3061" w:rsidRPr="006A58FF" w:rsidRDefault="00B761E5" w:rsidP="00BF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E7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Tatj</w:t>
            </w:r>
            <w:r w:rsidR="002D3061"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anas</w:t>
            </w:r>
            <w:proofErr w:type="spellEnd"/>
            <w:r w:rsidR="00527AE4" w:rsidRPr="009E7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F32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Gespräch</w:t>
            </w:r>
            <w:proofErr w:type="spellEnd"/>
            <w:r w:rsidR="00527AE4" w:rsidRPr="009E7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7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9E7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D3061" w:rsidRPr="006A58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Onegin</w:t>
            </w:r>
            <w:proofErr w:type="spellEnd"/>
          </w:p>
          <w:p w:rsidR="002D3061" w:rsidRPr="006A58FF" w:rsidRDefault="002D306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D3061" w:rsidRPr="006A58FF" w:rsidRDefault="002D306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IV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amals, nicht wahr? in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dürft'ger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 Lage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Noch fern von Prunk und Üppigkeit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Gefiel ich Ihnen nicht ... Ich frage: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Weshalb verfolgen Sie mich heut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Bedrängen mich mit Gunstbeweisen?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och nur, weil zu den höchsten Kreisen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Mir heut die Pforten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offenstehn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Sie mich geehrt, beneidet sehn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Mein Gatte Narben trägt vom Kriege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Wofür der Hof uns höher stellt –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Doch nur, weil heut mich alle Welt,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Sobald ich einen Makel trüge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Gleich lästern, aber Sie, den Mann, </w:t>
            </w:r>
          </w:p>
          <w:p w:rsidR="002D3061" w:rsidRPr="006A58FF" w:rsidRDefault="00B761E5" w:rsidP="00B761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761E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och um Triumphe neiden kann!</w:t>
            </w:r>
          </w:p>
          <w:p w:rsidR="002D3061" w:rsidRPr="006A58FF" w:rsidRDefault="002D306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D3061" w:rsidRPr="006A58FF" w:rsidRDefault="002D306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Und mir, Onegin, was bedeuten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Mir Glanz und Reichtum, Prunk und Schein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ie Gunst des Hofs, die Festlichkeiten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er Fürstenrang, das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Vornehmsein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ies ganze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Maskeradenleben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?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Wie wär' ich froh, es hinzugeben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Für meine liebe Bücherschar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en Garten, der mein Obdach war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as Elternhaus, so lang gemieden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Für jenes stille Heimatstal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Wo ich Sie sah zum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erstenmal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Ja für des Kirchhofs ernsten Frieden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Wo unterm Kreuz in Gottes Hut </w:t>
            </w:r>
          </w:p>
          <w:p w:rsidR="00B761E5" w:rsidRDefault="00B761E5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 alte treue Amme ruht ...</w:t>
            </w:r>
          </w:p>
          <w:p w:rsidR="00B761E5" w:rsidRDefault="00B761E5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D3061" w:rsidRPr="006A58FF" w:rsidRDefault="002D306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XLVII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Ich ward vermählt. Zum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letztenmal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Eugen: Sie müssen mir entsagen: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Ich weiß auch, </w:t>
            </w:r>
            <w:proofErr w:type="spell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daß</w:t>
            </w:r>
            <w:proofErr w:type="spell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 Ihr Edelmut,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Ihr Stolz von selbst </w:t>
            </w:r>
            <w:proofErr w:type="gramStart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das</w:t>
            </w:r>
            <w:proofErr w:type="gramEnd"/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 Rechte tut.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Ich liebe Sie – heut darf ich's klagen – </w:t>
            </w:r>
          </w:p>
          <w:p w:rsidR="00B761E5" w:rsidRPr="00B761E5" w:rsidRDefault="00B761E5" w:rsidP="00B761E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</w:pPr>
            <w:r w:rsidRPr="00B761E5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 xml:space="preserve">Doch hat ein andrer mich gefreit: </w:t>
            </w:r>
          </w:p>
          <w:p w:rsidR="002D3061" w:rsidRPr="006A58FF" w:rsidRDefault="00B761E5" w:rsidP="00B76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B761E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hm bleib' ich treu in Ewigkeit!</w:t>
            </w:r>
          </w:p>
        </w:tc>
      </w:tr>
    </w:tbl>
    <w:p w:rsidR="002B2533" w:rsidRPr="002D3061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Pr="002D3061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B761E5" w:rsidRPr="002D3061" w:rsidRDefault="00B761E5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Pr="002D3061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9E7E91" w:rsidRPr="006A58FF" w:rsidRDefault="009E7E91" w:rsidP="00225916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"</w:t>
      </w:r>
      <w:r w:rsidR="00070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UGÈNE ONÉGUINE</w:t>
      </w:r>
      <w:r w:rsidRPr="006A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" </w:t>
      </w:r>
      <w:r w:rsidR="00DD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'</w:t>
      </w:r>
      <w:r w:rsidR="00070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94145C" w:rsidRPr="00941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A.S. </w:t>
      </w:r>
      <w:proofErr w:type="spellStart"/>
      <w:r w:rsidR="00070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uchkine</w:t>
      </w:r>
      <w:proofErr w:type="spellEnd"/>
      <w:r w:rsidR="00070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CA1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V</w:t>
      </w:r>
      <w:r w:rsidR="00070EFF" w:rsidRPr="00070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ersion </w:t>
      </w:r>
      <w:proofErr w:type="spellStart"/>
      <w:r w:rsidR="00070EFF" w:rsidRPr="00070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rançaise</w:t>
      </w:r>
      <w:proofErr w:type="spellEnd"/>
      <w:r w:rsidR="00070EFF" w:rsidRPr="00070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9E7E91" w:rsidRDefault="00661BE6" w:rsidP="0066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proofErr w:type="spellStart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Traduction</w:t>
      </w:r>
      <w:proofErr w:type="spellEnd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d'Ivan</w:t>
      </w:r>
      <w:proofErr w:type="spellEnd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Tourgueniev</w:t>
      </w:r>
      <w:proofErr w:type="spellEnd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et</w:t>
      </w:r>
      <w:proofErr w:type="gramEnd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Louis </w:t>
      </w:r>
      <w:proofErr w:type="spellStart"/>
      <w:r w:rsidRPr="00661BE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Viardot</w:t>
      </w:r>
      <w:proofErr w:type="spellEnd"/>
    </w:p>
    <w:p w:rsidR="009E796F" w:rsidRDefault="009E796F" w:rsidP="0066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</w:p>
    <w:p w:rsidR="00661BE6" w:rsidRPr="006A58FF" w:rsidRDefault="00661BE6" w:rsidP="0066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tbl>
      <w:tblPr>
        <w:tblStyle w:val="af1"/>
        <w:tblW w:w="100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99"/>
        <w:gridCol w:w="5066"/>
      </w:tblGrid>
      <w:tr w:rsidR="009E7E91" w:rsidRPr="00861C51" w:rsidTr="00E37428">
        <w:trPr>
          <w:trHeight w:val="1124"/>
        </w:trPr>
        <w:tc>
          <w:tcPr>
            <w:tcW w:w="4999" w:type="dxa"/>
          </w:tcPr>
          <w:p w:rsidR="009E7E91" w:rsidRDefault="009E796F" w:rsidP="00BF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32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Lettre</w:t>
            </w:r>
            <w:proofErr w:type="spellEnd"/>
            <w:r w:rsidRPr="00CF32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F32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d'Onéguine</w:t>
            </w:r>
            <w:proofErr w:type="spellEnd"/>
          </w:p>
          <w:p w:rsidR="008479E9" w:rsidRPr="008479E9" w:rsidRDefault="008479E9" w:rsidP="00BF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27AE4" w:rsidRDefault="00527AE4" w:rsidP="00847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</w:pP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Quand je vous ai rencontrée par hasard, je ne sais o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ru-RU"/>
              </w:rPr>
              <w:t xml:space="preserve">ù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; quand je crus remarquer en vous une étincelle de tendresse, je n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rtl/>
                <w:lang w:val="en-US" w:eastAsia="ru-RU"/>
              </w:rPr>
              <w:t>’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osai pas y croire. Je ne donnai point carri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ru-RU"/>
              </w:rPr>
              <w:t>è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re à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la douce habitude qui allait s’établir ; je ne voulus point perdre une liberté qui me pesait pourtant. Autre chose encore nous sépara : Lenski tomba, victime infortunée. Alors j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rtl/>
                <w:lang w:val="en-US" w:eastAsia="ru-RU"/>
              </w:rPr>
              <w:t>’</w:t>
            </w:r>
            <w:proofErr w:type="spellStart"/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rrachai</w:t>
            </w:r>
            <w:proofErr w:type="spellEnd"/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on</w:t>
            </w:r>
            <w:proofErr w:type="spellEnd"/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c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 xml:space="preserve">œur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à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tout ce qui lui était cher. É</w:t>
            </w:r>
            <w:proofErr w:type="spellStart"/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ranger</w:t>
            </w:r>
            <w:proofErr w:type="spellEnd"/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à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tous, dégagé de tout lien, je crus que la liberté et le repos rempla</w:t>
            </w:r>
            <w:r w:rsidR="00F71E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ceraient le bonheur. Grand Dieu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! combien je me suis tromp</w:t>
            </w:r>
            <w:r w:rsidR="00F71E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é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! combien je suis puni !</w:t>
            </w:r>
          </w:p>
          <w:p w:rsidR="00527AE4" w:rsidRPr="00527AE4" w:rsidRDefault="00527AE4" w:rsidP="0052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 xml:space="preserve"> </w:t>
            </w:r>
          </w:p>
          <w:p w:rsidR="009E7E91" w:rsidRPr="006A58FF" w:rsidRDefault="00527AE4" w:rsidP="0052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 xml:space="preserve">Non ; vous voir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à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chaque instant, vous suivre partout, saisir avec des regards amoureux le sourire de vos l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t-IT" w:eastAsia="ru-RU"/>
              </w:rPr>
              <w:t>è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vres et chaque mouvement de vos yeux, vous écouter longtemps, pé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 xml:space="preserve">étrer son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â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me de vos perfections, p</w:t>
            </w:r>
            <w:proofErr w:type="spellStart"/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âlir</w:t>
            </w:r>
            <w:proofErr w:type="spellEnd"/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, s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ru-RU"/>
              </w:rPr>
              <w:t>’éteindre, se mourir devant vous, voil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à 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nl-NL" w:eastAsia="ru-RU"/>
              </w:rPr>
              <w:t>le bonheur</w:t>
            </w:r>
            <w:r w:rsidRPr="00527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…</w:t>
            </w:r>
            <w:r w:rsidR="009E7E91" w:rsidRPr="006A58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5066" w:type="dxa"/>
          </w:tcPr>
          <w:p w:rsidR="00527AE4" w:rsidRDefault="00070EFF" w:rsidP="00BF3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0E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F7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onversation</w:t>
            </w:r>
            <w:proofErr w:type="spellEnd"/>
            <w:r w:rsidRPr="00F7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entre Tatiana et </w:t>
            </w:r>
            <w:proofErr w:type="spellStart"/>
            <w:r w:rsidRPr="00F7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Onéguine</w:t>
            </w:r>
            <w:proofErr w:type="spellEnd"/>
          </w:p>
          <w:p w:rsidR="008479E9" w:rsidRPr="008479E9" w:rsidRDefault="008479E9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E91" w:rsidRPr="006A58FF" w:rsidRDefault="009E7E91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IV</w:t>
            </w:r>
          </w:p>
          <w:p w:rsidR="009E7E91" w:rsidRDefault="00527AE4" w:rsidP="00527AE4">
            <w:pPr>
              <w:spacing w:after="0" w:line="240" w:lineRule="auto"/>
              <w:ind w:left="1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Alors, n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st-ce pas, dans ce désert, loin de tout é</w:t>
            </w:r>
            <w:r w:rsidR="00F71E25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lat, je ne vous plaisais point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 Pourquoi donc me persécutez-vous aujourd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hui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 Pour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quoi cette poursuite incessante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 Est-ce parce que je dois para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î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tre dans le grand monde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 parce que je suis riche et titré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 parce que mon mari a é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é blessé dans des batailles, et que la cour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us caresse pour ses services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? Ou bien est-ce parce que ma honte serait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à pr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ésent connue de tous, et qu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lle vous donnerait dans la socié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é </w:t>
            </w:r>
            <w:r w:rsidR="0094145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un honneur infini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?</w:t>
            </w:r>
          </w:p>
          <w:p w:rsidR="008479E9" w:rsidRPr="008479E9" w:rsidRDefault="008479E9" w:rsidP="00527AE4">
            <w:pPr>
              <w:spacing w:after="0" w:line="240" w:lineRule="auto"/>
              <w:ind w:left="1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E91" w:rsidRDefault="009E7E91" w:rsidP="008479E9">
            <w:pPr>
              <w:spacing w:after="0" w:line="240" w:lineRule="auto"/>
              <w:ind w:left="10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</w:t>
            </w:r>
          </w:p>
          <w:p w:rsidR="008479E9" w:rsidRPr="008479E9" w:rsidRDefault="008479E9" w:rsidP="008479E9">
            <w:pPr>
              <w:spacing w:after="0" w:line="240" w:lineRule="auto"/>
              <w:ind w:left="10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E91" w:rsidRPr="006A58FF" w:rsidRDefault="00527AE4" w:rsidP="00527AE4">
            <w:pPr>
              <w:spacing w:after="0" w:line="240" w:lineRule="auto"/>
              <w:ind w:left="13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Quant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à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moi, Onéguine, toute cette splendeur, ce clinquant d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une triste vie, mes succ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è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s dans le tourbillon du monde, ma maison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à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a mode, mes soirées recherché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es, qu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est-ce que tout cela ? Je serais heureuse de donner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à l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instant tous ces oripeaux, toute cette mascarade, cet éclat, ce bruit, cette fumée, pour un rayon de livres, pour un jardin sauvage, pour notre pauvre habitation, pour ces lieux o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ù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je vous ai vu la premi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è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re fois, pour l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humble cimeti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è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 o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ù 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maintenant une croix et l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/>
              </w:rPr>
              <w:t>’</w:t>
            </w:r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ombre des branches couvrent ma pauvre nourrice</w:t>
            </w:r>
          </w:p>
          <w:p w:rsidR="008479E9" w:rsidRDefault="008479E9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E91" w:rsidRPr="006A58FF" w:rsidRDefault="00527AE4" w:rsidP="00BF3D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9E7E91" w:rsidRPr="006A58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LVII</w:t>
            </w:r>
          </w:p>
          <w:p w:rsidR="008479E9" w:rsidRDefault="008479E9" w:rsidP="00847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7E91" w:rsidRPr="006A58FF" w:rsidRDefault="00527AE4" w:rsidP="00847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e</w:t>
            </w:r>
            <w:proofErr w:type="gram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ai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us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z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e </w:t>
            </w:r>
            <w:proofErr w:type="spellStart"/>
            <w:proofErr w:type="gram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isser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;</w:t>
            </w:r>
            <w:proofErr w:type="gram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us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Je sais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tr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œur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rit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erté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oitur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’honneur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Je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ous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m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.. à </w:t>
            </w:r>
            <w:r w:rsidR="00DD0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quoi bon </w:t>
            </w:r>
            <w:proofErr w:type="spellStart"/>
            <w:r w:rsidR="00DD0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simuler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s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je me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is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né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à un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r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je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i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rai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éternellement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dèle</w:t>
            </w:r>
            <w:proofErr w:type="spellEnd"/>
            <w:r w:rsidRPr="00527A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B2533" w:rsidRPr="002D3061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Pr="002D3061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Pr="002D3061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2B2533" w:rsidRDefault="002B2533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527AE4" w:rsidRDefault="00527AE4" w:rsidP="002B2533">
      <w:pPr>
        <w:pStyle w:val="a8"/>
        <w:contextualSpacing/>
        <w:rPr>
          <w:i/>
          <w:sz w:val="20"/>
          <w:szCs w:val="20"/>
          <w:lang w:val="en-US"/>
        </w:rPr>
      </w:pPr>
    </w:p>
    <w:p w:rsidR="00183AA3" w:rsidRPr="00A258C0" w:rsidRDefault="00183AA3" w:rsidP="00183A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83AA3" w:rsidRDefault="00183AA3" w:rsidP="00183A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явка на участие </w:t>
      </w:r>
    </w:p>
    <w:p w:rsidR="00183AA3" w:rsidRDefault="00183AA3" w:rsidP="00183AA3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5F69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691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D94A2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Международном конкурсе чтецов </w:t>
      </w:r>
      <w:r w:rsidR="00D94A26">
        <w:rPr>
          <w:rFonts w:ascii="Times New Roman" w:hAnsi="Times New Roman"/>
          <w:b/>
          <w:bCs/>
          <w:sz w:val="28"/>
          <w:szCs w:val="28"/>
        </w:rPr>
        <w:t>поэтических произведений</w:t>
      </w:r>
      <w:r>
        <w:rPr>
          <w:rFonts w:ascii="Times New Roman" w:hAnsi="Times New Roman"/>
          <w:b/>
          <w:bCs/>
          <w:sz w:val="28"/>
          <w:szCs w:val="28"/>
        </w:rPr>
        <w:t xml:space="preserve"> на английском, </w:t>
      </w:r>
      <w:r w:rsidR="002B2533" w:rsidRPr="002B2533">
        <w:rPr>
          <w:rFonts w:ascii="Times New Roman" w:hAnsi="Times New Roman"/>
          <w:b/>
          <w:bCs/>
          <w:sz w:val="28"/>
          <w:szCs w:val="28"/>
        </w:rPr>
        <w:t>русск</w:t>
      </w:r>
      <w:r w:rsidR="002B2533">
        <w:rPr>
          <w:rFonts w:ascii="Times New Roman" w:hAnsi="Times New Roman"/>
          <w:b/>
          <w:bCs/>
          <w:sz w:val="28"/>
          <w:szCs w:val="28"/>
        </w:rPr>
        <w:t>ом</w:t>
      </w:r>
      <w:r w:rsidR="002B2533" w:rsidRPr="002B2533">
        <w:rPr>
          <w:rFonts w:ascii="Times New Roman" w:hAnsi="Times New Roman"/>
          <w:b/>
          <w:bCs/>
          <w:sz w:val="28"/>
          <w:szCs w:val="28"/>
        </w:rPr>
        <w:t xml:space="preserve"> как иностранн</w:t>
      </w:r>
      <w:r w:rsidR="002B2533">
        <w:rPr>
          <w:rFonts w:ascii="Times New Roman" w:hAnsi="Times New Roman"/>
          <w:b/>
          <w:bCs/>
          <w:sz w:val="28"/>
          <w:szCs w:val="28"/>
        </w:rPr>
        <w:t>ом</w:t>
      </w:r>
      <w:r w:rsidR="002B2533" w:rsidRPr="002B2533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французском и немецком языках</w:t>
      </w:r>
      <w:r w:rsidRPr="006058FD">
        <w:t xml:space="preserve"> </w:t>
      </w:r>
    </w:p>
    <w:p w:rsidR="00183AA3" w:rsidRPr="006058FD" w:rsidRDefault="00183AA3" w:rsidP="0018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58FD">
        <w:rPr>
          <w:rFonts w:ascii="Times New Roman" w:hAnsi="Times New Roman"/>
          <w:b/>
          <w:bCs/>
          <w:sz w:val="28"/>
          <w:szCs w:val="28"/>
          <w:lang w:val="en-US"/>
        </w:rPr>
        <w:t>«</w:t>
      </w:r>
      <w:r w:rsidRPr="006A6A0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iting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D94A2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</w:t>
      </w:r>
      <w:r w:rsidRPr="006A6A0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etry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n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nglish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, </w:t>
      </w:r>
      <w:r w:rsidR="002B253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Russian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rench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nd</w:t>
      </w:r>
      <w:r w:rsidRPr="006058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erman</w:t>
      </w:r>
      <w:r w:rsidRPr="006058FD">
        <w:rPr>
          <w:rFonts w:ascii="Times New Roman" w:eastAsia="SimSun" w:hAnsi="Times New Roman" w:cs="Times New Roman"/>
          <w:b/>
          <w:sz w:val="28"/>
          <w:szCs w:val="28"/>
          <w:shd w:val="clear" w:color="auto" w:fill="FFFFFF"/>
          <w:lang w:val="en-US"/>
        </w:rPr>
        <w:t>»</w:t>
      </w:r>
      <w:r w:rsidRPr="006058F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183AA3" w:rsidRPr="006058FD" w:rsidRDefault="00183AA3" w:rsidP="0018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94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4697"/>
        <w:gridCol w:w="4768"/>
      </w:tblGrid>
      <w:tr w:rsidR="00183AA3" w:rsidTr="00183AA3">
        <w:trPr>
          <w:trHeight w:val="437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участника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63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63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Pr="00DB6FC9" w:rsidRDefault="00183AA3" w:rsidP="00183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C9">
              <w:rPr>
                <w:rFonts w:ascii="Times New Roman" w:hAnsi="Times New Roman"/>
                <w:sz w:val="28"/>
                <w:szCs w:val="28"/>
              </w:rPr>
              <w:t>Город, стран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</w:rPr>
              <w:t>Фамилия, имя, отчество научного руководителя, консультант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AC2745" w:rsidTr="00183AA3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45" w:rsidRPr="00DB6FC9" w:rsidRDefault="00AC2745" w:rsidP="00183A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C9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ия </w:t>
            </w:r>
            <w:r w:rsidRPr="00DB6FC9">
              <w:rPr>
                <w:rFonts w:ascii="Times New Roman" w:hAnsi="Times New Roman"/>
                <w:sz w:val="28"/>
                <w:szCs w:val="28"/>
              </w:rPr>
              <w:t>(онлайн, офлайн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45" w:rsidRDefault="00AC2745" w:rsidP="00183AA3"/>
        </w:tc>
      </w:tr>
      <w:tr w:rsidR="00183AA3" w:rsidTr="00183AA3">
        <w:trPr>
          <w:trHeight w:val="646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733A36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</w:rPr>
              <w:t>Ссылка на видеозапис</w:t>
            </w:r>
            <w:r w:rsidR="00733A36">
              <w:rPr>
                <w:rFonts w:ascii="Times New Roman" w:hAnsi="Times New Roman"/>
                <w:sz w:val="28"/>
                <w:szCs w:val="28"/>
              </w:rPr>
              <w:t>и</w:t>
            </w:r>
            <w:r w:rsidRPr="00DB6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C51">
              <w:rPr>
                <w:rFonts w:ascii="Times New Roman" w:hAnsi="Times New Roman"/>
                <w:sz w:val="28"/>
                <w:szCs w:val="28"/>
              </w:rPr>
              <w:t xml:space="preserve">(для участников </w:t>
            </w:r>
            <w:proofErr w:type="spellStart"/>
            <w:r w:rsidR="00861C51"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="00AC2745">
              <w:rPr>
                <w:rFonts w:ascii="Times New Roman" w:hAnsi="Times New Roman"/>
                <w:sz w:val="28"/>
                <w:szCs w:val="28"/>
              </w:rPr>
              <w:t>формата</w:t>
            </w:r>
            <w:proofErr w:type="spellEnd"/>
            <w:r w:rsidR="00AC274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Pr="00733A36" w:rsidRDefault="00733A36" w:rsidP="00183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 w:rsidR="002B2533">
              <w:rPr>
                <w:rFonts w:ascii="Times New Roman" w:hAnsi="Times New Roman" w:cs="Times New Roman"/>
                <w:i/>
                <w:sz w:val="28"/>
                <w:szCs w:val="28"/>
              </w:rPr>
              <w:t>часть</w:t>
            </w:r>
            <w:r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>. Основн</w:t>
            </w:r>
            <w:r w:rsidR="002B2533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733A36" w:rsidRDefault="002B2533" w:rsidP="002B2533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часть</w:t>
            </w:r>
            <w:r w:rsidR="00733A36"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>. Творче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="00733A3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183AA3" w:rsidTr="00183AA3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Pr="00DB6FC9" w:rsidRDefault="00183AA3" w:rsidP="00183AA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6FC9">
              <w:rPr>
                <w:rFonts w:ascii="Times New Roman" w:hAnsi="Times New Roman"/>
                <w:sz w:val="28"/>
                <w:szCs w:val="28"/>
              </w:rPr>
              <w:t xml:space="preserve">Контактный телефон, </w:t>
            </w:r>
          </w:p>
          <w:p w:rsidR="00183AA3" w:rsidRDefault="00183AA3" w:rsidP="00183AA3">
            <w:pPr>
              <w:spacing w:after="0" w:line="240" w:lineRule="auto"/>
              <w:jc w:val="both"/>
            </w:pPr>
            <w:r w:rsidRPr="00DB6FC9">
              <w:rPr>
                <w:rFonts w:ascii="Times New Roman" w:hAnsi="Times New Roman"/>
                <w:sz w:val="28"/>
                <w:szCs w:val="28"/>
                <w:lang w:val="fr-FR"/>
              </w:rPr>
              <w:t>e</w:t>
            </w:r>
            <w:r w:rsidRPr="00DB6FC9">
              <w:rPr>
                <w:rFonts w:ascii="Times New Roman" w:hAnsi="Times New Roman"/>
                <w:sz w:val="28"/>
                <w:szCs w:val="28"/>
              </w:rPr>
              <w:t>-</w:t>
            </w:r>
            <w:r w:rsidRPr="00DB6FC9">
              <w:rPr>
                <w:rFonts w:ascii="Times New Roman" w:hAnsi="Times New Roman"/>
                <w:sz w:val="28"/>
                <w:szCs w:val="28"/>
                <w:lang w:val="fr-FR"/>
              </w:rPr>
              <w:t>mail</w:t>
            </w:r>
            <w:r w:rsidRPr="00DB6FC9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Pr="00DB6FC9" w:rsidRDefault="00183AA3" w:rsidP="0018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FC9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 (на языке произведения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Default="00183AA3" w:rsidP="00183AA3"/>
        </w:tc>
      </w:tr>
      <w:tr w:rsidR="00183AA3" w:rsidTr="00183AA3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AA3" w:rsidRPr="00DB6FC9" w:rsidRDefault="00183AA3" w:rsidP="00183AA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6FC9">
              <w:rPr>
                <w:rFonts w:ascii="Times New Roman" w:hAnsi="Times New Roman"/>
                <w:sz w:val="28"/>
                <w:szCs w:val="28"/>
              </w:rPr>
              <w:t>Название, автор и язык произведе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533" w:rsidRPr="00733A36" w:rsidRDefault="002B2533" w:rsidP="002B25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ть</w:t>
            </w:r>
            <w:r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>. Основ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:</w:t>
            </w:r>
          </w:p>
          <w:p w:rsidR="00183AA3" w:rsidRDefault="002B2533" w:rsidP="002B2533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часть</w:t>
            </w:r>
            <w:r w:rsidRPr="00733A36">
              <w:rPr>
                <w:rFonts w:ascii="Times New Roman" w:hAnsi="Times New Roman" w:cs="Times New Roman"/>
                <w:i/>
                <w:sz w:val="28"/>
                <w:szCs w:val="28"/>
              </w:rPr>
              <w:t>. Творче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:</w:t>
            </w:r>
          </w:p>
        </w:tc>
      </w:tr>
      <w:tr w:rsidR="00AC2745" w:rsidTr="00AC2745">
        <w:trPr>
          <w:trHeight w:val="718"/>
          <w:jc w:val="center"/>
        </w:trPr>
        <w:tc>
          <w:tcPr>
            <w:tcW w:w="94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745" w:rsidRDefault="00AC2745" w:rsidP="00183AA3"/>
        </w:tc>
      </w:tr>
    </w:tbl>
    <w:p w:rsidR="00183AA3" w:rsidRDefault="00183AA3" w:rsidP="00AC27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3AA3" w:rsidRDefault="00183AA3" w:rsidP="008479E9">
      <w:pPr>
        <w:tabs>
          <w:tab w:val="left" w:pos="7740"/>
        </w:tabs>
        <w:spacing w:after="0" w:line="240" w:lineRule="auto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и на участ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Конкурсе </w:t>
      </w:r>
      <w:r>
        <w:rPr>
          <w:rFonts w:ascii="Times New Roman" w:hAnsi="Times New Roman"/>
          <w:sz w:val="28"/>
          <w:szCs w:val="28"/>
        </w:rPr>
        <w:t xml:space="preserve">отправляются в оргкомитет конкурса на электронную почту </w:t>
      </w:r>
      <w:hyperlink r:id="rId13" w:tgtFrame="_blank" w:history="1">
        <w:r w:rsidR="00EC6F91" w:rsidRPr="00EC6F91">
          <w:rPr>
            <w:rStyle w:val="a4"/>
            <w:rFonts w:ascii="Times New Roman" w:hAnsi="Times New Roman" w:cs="Times New Roman"/>
            <w:sz w:val="28"/>
            <w:szCs w:val="28"/>
          </w:rPr>
          <w:t>poetry-nstu@mail.ru</w:t>
        </w:r>
      </w:hyperlink>
      <w:r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D94A26">
        <w:rPr>
          <w:rStyle w:val="af"/>
          <w:rFonts w:ascii="Times New Roman" w:hAnsi="Times New Roman"/>
          <w:b/>
          <w:sz w:val="28"/>
          <w:szCs w:val="28"/>
          <w:u w:val="single"/>
        </w:rPr>
        <w:t>5</w:t>
      </w:r>
      <w:r>
        <w:rPr>
          <w:rStyle w:val="af"/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Pr="006058FD">
        <w:rPr>
          <w:rStyle w:val="af"/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 xml:space="preserve">до </w:t>
      </w:r>
      <w:r w:rsidR="00D94A26"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>5</w:t>
      </w:r>
      <w:r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D94A26"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>мая</w:t>
      </w:r>
      <w:r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 xml:space="preserve"> 202</w:t>
      </w:r>
      <w:r w:rsidR="00D94A26"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>4</w:t>
      </w:r>
      <w:r>
        <w:rPr>
          <w:rStyle w:val="af"/>
          <w:rFonts w:ascii="Times New Roman" w:hAnsi="Times New Roman"/>
          <w:b/>
          <w:bCs/>
          <w:sz w:val="28"/>
          <w:szCs w:val="28"/>
          <w:u w:val="single"/>
        </w:rPr>
        <w:t xml:space="preserve"> года</w:t>
      </w:r>
      <w:r>
        <w:rPr>
          <w:rStyle w:val="af"/>
          <w:rFonts w:ascii="Times New Roman" w:hAnsi="Times New Roman"/>
          <w:sz w:val="28"/>
          <w:szCs w:val="28"/>
        </w:rPr>
        <w:t>.</w:t>
      </w:r>
    </w:p>
    <w:p w:rsidR="00183AA3" w:rsidRDefault="00183AA3" w:rsidP="00183AA3">
      <w:pPr>
        <w:tabs>
          <w:tab w:val="left" w:pos="7740"/>
        </w:tabs>
        <w:spacing w:after="0" w:line="240" w:lineRule="auto"/>
        <w:ind w:firstLine="709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</w:p>
    <w:p w:rsidR="00560594" w:rsidRPr="00A258C0" w:rsidRDefault="00183AA3" w:rsidP="008479E9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/>
          <w:b/>
          <w:bCs/>
          <w:sz w:val="28"/>
          <w:szCs w:val="28"/>
        </w:rPr>
        <w:t>Заявка оформляется в соответствии с требованиями Информационного письма</w:t>
      </w:r>
      <w:bookmarkStart w:id="0" w:name="_GoBack"/>
      <w:bookmarkEnd w:id="0"/>
      <w:r>
        <w:rPr>
          <w:rStyle w:val="af"/>
          <w:rFonts w:ascii="Times New Roman" w:hAnsi="Times New Roman"/>
          <w:b/>
          <w:bCs/>
          <w:sz w:val="28"/>
          <w:szCs w:val="28"/>
        </w:rPr>
        <w:t xml:space="preserve"> в формате </w:t>
      </w:r>
      <w:r>
        <w:rPr>
          <w:rStyle w:val="af"/>
          <w:rFonts w:ascii="Times New Roman" w:hAnsi="Times New Roman"/>
          <w:b/>
          <w:bCs/>
          <w:sz w:val="28"/>
          <w:szCs w:val="28"/>
          <w:lang w:val="en-US"/>
        </w:rPr>
        <w:t>Microsoft</w:t>
      </w:r>
      <w:r>
        <w:rPr>
          <w:rStyle w:val="af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/>
          <w:bCs/>
          <w:sz w:val="28"/>
          <w:szCs w:val="28"/>
          <w:lang w:val="en-US"/>
        </w:rPr>
        <w:t>Word</w:t>
      </w:r>
      <w:r>
        <w:rPr>
          <w:rStyle w:val="af"/>
          <w:rFonts w:ascii="Times New Roman" w:hAnsi="Times New Roman"/>
          <w:b/>
          <w:bCs/>
          <w:sz w:val="28"/>
          <w:szCs w:val="28"/>
        </w:rPr>
        <w:t xml:space="preserve">, шрифт 14 </w:t>
      </w:r>
      <w:r>
        <w:rPr>
          <w:rStyle w:val="af"/>
          <w:rFonts w:ascii="Times New Roman" w:hAnsi="Times New Roman"/>
          <w:b/>
          <w:bCs/>
          <w:sz w:val="28"/>
          <w:szCs w:val="28"/>
          <w:lang w:val="en-US"/>
        </w:rPr>
        <w:t>Times</w:t>
      </w:r>
      <w:r>
        <w:rPr>
          <w:rStyle w:val="af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/>
          <w:bCs/>
          <w:sz w:val="28"/>
          <w:szCs w:val="28"/>
          <w:lang w:val="en-US"/>
        </w:rPr>
        <w:t>New</w:t>
      </w:r>
      <w:r>
        <w:rPr>
          <w:rStyle w:val="af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/>
          <w:bCs/>
          <w:sz w:val="28"/>
          <w:szCs w:val="28"/>
          <w:lang w:val="en-US"/>
        </w:rPr>
        <w:t>Roman</w:t>
      </w:r>
      <w:r>
        <w:rPr>
          <w:rStyle w:val="af"/>
          <w:rFonts w:ascii="Times New Roman" w:hAnsi="Times New Roman"/>
          <w:b/>
          <w:bCs/>
          <w:sz w:val="28"/>
          <w:szCs w:val="28"/>
        </w:rPr>
        <w:t>.</w:t>
      </w:r>
    </w:p>
    <w:sectPr w:rsidR="00560594" w:rsidRPr="00A258C0" w:rsidSect="006A58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44"/>
    <w:multiLevelType w:val="hybridMultilevel"/>
    <w:tmpl w:val="8E0C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A609D"/>
    <w:multiLevelType w:val="multilevel"/>
    <w:tmpl w:val="68CC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02C0B"/>
    <w:multiLevelType w:val="hybridMultilevel"/>
    <w:tmpl w:val="AED22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D61332"/>
    <w:multiLevelType w:val="hybridMultilevel"/>
    <w:tmpl w:val="2108B02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782A42"/>
    <w:multiLevelType w:val="multilevel"/>
    <w:tmpl w:val="A6D6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2363C"/>
    <w:multiLevelType w:val="hybridMultilevel"/>
    <w:tmpl w:val="971A61F4"/>
    <w:lvl w:ilvl="0" w:tplc="17EE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75FB7"/>
    <w:multiLevelType w:val="hybridMultilevel"/>
    <w:tmpl w:val="AEA6B32A"/>
    <w:lvl w:ilvl="0" w:tplc="9C282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F2713F"/>
    <w:multiLevelType w:val="hybridMultilevel"/>
    <w:tmpl w:val="46CC9780"/>
    <w:lvl w:ilvl="0" w:tplc="9C282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3444ED"/>
    <w:multiLevelType w:val="hybridMultilevel"/>
    <w:tmpl w:val="08C0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169C6"/>
    <w:multiLevelType w:val="hybridMultilevel"/>
    <w:tmpl w:val="278C941E"/>
    <w:lvl w:ilvl="0" w:tplc="CA607BA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84054C"/>
    <w:multiLevelType w:val="multilevel"/>
    <w:tmpl w:val="8F48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F742D9"/>
    <w:rsid w:val="00070EFF"/>
    <w:rsid w:val="00084F05"/>
    <w:rsid w:val="000D2B40"/>
    <w:rsid w:val="0010150B"/>
    <w:rsid w:val="00106B33"/>
    <w:rsid w:val="00107D70"/>
    <w:rsid w:val="001209E2"/>
    <w:rsid w:val="00122C96"/>
    <w:rsid w:val="00136037"/>
    <w:rsid w:val="0015472B"/>
    <w:rsid w:val="00183AA3"/>
    <w:rsid w:val="001E7FE3"/>
    <w:rsid w:val="00204034"/>
    <w:rsid w:val="00225916"/>
    <w:rsid w:val="0023014C"/>
    <w:rsid w:val="00240BE6"/>
    <w:rsid w:val="002809F3"/>
    <w:rsid w:val="00281BDD"/>
    <w:rsid w:val="00295A73"/>
    <w:rsid w:val="002B2533"/>
    <w:rsid w:val="002C068F"/>
    <w:rsid w:val="002D3061"/>
    <w:rsid w:val="002F0038"/>
    <w:rsid w:val="00344BD4"/>
    <w:rsid w:val="00356691"/>
    <w:rsid w:val="0037161A"/>
    <w:rsid w:val="003E31EF"/>
    <w:rsid w:val="004152A8"/>
    <w:rsid w:val="0042152C"/>
    <w:rsid w:val="004302FD"/>
    <w:rsid w:val="00430D33"/>
    <w:rsid w:val="00484D18"/>
    <w:rsid w:val="00485944"/>
    <w:rsid w:val="004934CF"/>
    <w:rsid w:val="004C2EED"/>
    <w:rsid w:val="004E04CD"/>
    <w:rsid w:val="004E1DA3"/>
    <w:rsid w:val="004F2791"/>
    <w:rsid w:val="00525157"/>
    <w:rsid w:val="00527AE4"/>
    <w:rsid w:val="005408F4"/>
    <w:rsid w:val="005437AC"/>
    <w:rsid w:val="00560594"/>
    <w:rsid w:val="00562114"/>
    <w:rsid w:val="00584D2B"/>
    <w:rsid w:val="00592CAA"/>
    <w:rsid w:val="005B3408"/>
    <w:rsid w:val="005B677C"/>
    <w:rsid w:val="005C533A"/>
    <w:rsid w:val="005D6034"/>
    <w:rsid w:val="005E6E54"/>
    <w:rsid w:val="005F59E5"/>
    <w:rsid w:val="005F6918"/>
    <w:rsid w:val="00603C5F"/>
    <w:rsid w:val="00634B2A"/>
    <w:rsid w:val="00661BE6"/>
    <w:rsid w:val="00662C2F"/>
    <w:rsid w:val="00663528"/>
    <w:rsid w:val="00665FF0"/>
    <w:rsid w:val="0066676E"/>
    <w:rsid w:val="00681B53"/>
    <w:rsid w:val="006A58FF"/>
    <w:rsid w:val="006C66F6"/>
    <w:rsid w:val="006C7D22"/>
    <w:rsid w:val="006E6827"/>
    <w:rsid w:val="00733715"/>
    <w:rsid w:val="00733A36"/>
    <w:rsid w:val="007544B2"/>
    <w:rsid w:val="00771ED1"/>
    <w:rsid w:val="007B5DE3"/>
    <w:rsid w:val="007C7274"/>
    <w:rsid w:val="00811BC0"/>
    <w:rsid w:val="008479E9"/>
    <w:rsid w:val="00861C51"/>
    <w:rsid w:val="008721A6"/>
    <w:rsid w:val="00881C9D"/>
    <w:rsid w:val="0089433F"/>
    <w:rsid w:val="008B4E46"/>
    <w:rsid w:val="008D2156"/>
    <w:rsid w:val="008E0857"/>
    <w:rsid w:val="008E5E2F"/>
    <w:rsid w:val="00913BA2"/>
    <w:rsid w:val="00917E56"/>
    <w:rsid w:val="0094145C"/>
    <w:rsid w:val="009655D1"/>
    <w:rsid w:val="00981DC0"/>
    <w:rsid w:val="00986944"/>
    <w:rsid w:val="009B124A"/>
    <w:rsid w:val="009B55F3"/>
    <w:rsid w:val="009C5F33"/>
    <w:rsid w:val="009D3515"/>
    <w:rsid w:val="009E3197"/>
    <w:rsid w:val="009E796F"/>
    <w:rsid w:val="009E7E91"/>
    <w:rsid w:val="00A05D7C"/>
    <w:rsid w:val="00A17BB3"/>
    <w:rsid w:val="00A258C0"/>
    <w:rsid w:val="00A3396F"/>
    <w:rsid w:val="00A47A48"/>
    <w:rsid w:val="00A521B4"/>
    <w:rsid w:val="00A646C7"/>
    <w:rsid w:val="00A84245"/>
    <w:rsid w:val="00A84E92"/>
    <w:rsid w:val="00AA73CB"/>
    <w:rsid w:val="00AA777A"/>
    <w:rsid w:val="00AB2C65"/>
    <w:rsid w:val="00AC0CBD"/>
    <w:rsid w:val="00AC2745"/>
    <w:rsid w:val="00AC3670"/>
    <w:rsid w:val="00AE0351"/>
    <w:rsid w:val="00AF2BC7"/>
    <w:rsid w:val="00B00508"/>
    <w:rsid w:val="00B07F41"/>
    <w:rsid w:val="00B1382E"/>
    <w:rsid w:val="00B626DF"/>
    <w:rsid w:val="00B67648"/>
    <w:rsid w:val="00B761E5"/>
    <w:rsid w:val="00B87D26"/>
    <w:rsid w:val="00BB2894"/>
    <w:rsid w:val="00BE6799"/>
    <w:rsid w:val="00C0095E"/>
    <w:rsid w:val="00C11454"/>
    <w:rsid w:val="00C422A0"/>
    <w:rsid w:val="00C46E79"/>
    <w:rsid w:val="00C63EF7"/>
    <w:rsid w:val="00C771FD"/>
    <w:rsid w:val="00C81D48"/>
    <w:rsid w:val="00C907E0"/>
    <w:rsid w:val="00CA1BA3"/>
    <w:rsid w:val="00CD4665"/>
    <w:rsid w:val="00CF322C"/>
    <w:rsid w:val="00CF478E"/>
    <w:rsid w:val="00D1172A"/>
    <w:rsid w:val="00D16F78"/>
    <w:rsid w:val="00D40B43"/>
    <w:rsid w:val="00D63199"/>
    <w:rsid w:val="00D94A26"/>
    <w:rsid w:val="00DA1AAE"/>
    <w:rsid w:val="00DC7927"/>
    <w:rsid w:val="00DD0126"/>
    <w:rsid w:val="00DD0949"/>
    <w:rsid w:val="00E05328"/>
    <w:rsid w:val="00E2379C"/>
    <w:rsid w:val="00E3429D"/>
    <w:rsid w:val="00E3519E"/>
    <w:rsid w:val="00E37428"/>
    <w:rsid w:val="00E566D7"/>
    <w:rsid w:val="00E65B0C"/>
    <w:rsid w:val="00EC0678"/>
    <w:rsid w:val="00EC6F91"/>
    <w:rsid w:val="00EE2513"/>
    <w:rsid w:val="00EF6426"/>
    <w:rsid w:val="00F315FD"/>
    <w:rsid w:val="00F56B15"/>
    <w:rsid w:val="00F571F8"/>
    <w:rsid w:val="00F63DD3"/>
    <w:rsid w:val="00F71E25"/>
    <w:rsid w:val="00F742D9"/>
    <w:rsid w:val="00F75DC1"/>
    <w:rsid w:val="00F849E7"/>
    <w:rsid w:val="00F95184"/>
    <w:rsid w:val="00FB36AF"/>
    <w:rsid w:val="00FD5696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42D9"/>
  </w:style>
  <w:style w:type="character" w:styleId="a3">
    <w:name w:val="Strong"/>
    <w:uiPriority w:val="22"/>
    <w:qFormat/>
    <w:rsid w:val="00F742D9"/>
    <w:rPr>
      <w:b/>
      <w:bCs/>
    </w:rPr>
  </w:style>
  <w:style w:type="character" w:styleId="a4">
    <w:name w:val="Hyperlink"/>
    <w:uiPriority w:val="99"/>
    <w:unhideWhenUsed/>
    <w:rsid w:val="00F742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36A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B36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uiPriority w:val="99"/>
    <w:semiHidden/>
    <w:unhideWhenUsed/>
    <w:rsid w:val="00EE251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584D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4D2B"/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84D2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4D2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84D2B"/>
    <w:rPr>
      <w:b/>
      <w:bCs/>
      <w:lang w:eastAsia="en-US"/>
    </w:rPr>
  </w:style>
  <w:style w:type="character" w:customStyle="1" w:styleId="af">
    <w:name w:val="Нет"/>
    <w:rsid w:val="00183AA3"/>
  </w:style>
  <w:style w:type="character" w:customStyle="1" w:styleId="Hyperlink0">
    <w:name w:val="Hyperlink.0"/>
    <w:rsid w:val="00183AA3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/>
    </w:rPr>
  </w:style>
  <w:style w:type="character" w:styleId="af0">
    <w:name w:val="Emphasis"/>
    <w:basedOn w:val="a0"/>
    <w:uiPriority w:val="20"/>
    <w:qFormat/>
    <w:rsid w:val="0015472B"/>
    <w:rPr>
      <w:i/>
      <w:iCs/>
    </w:rPr>
  </w:style>
  <w:style w:type="table" w:styleId="af1">
    <w:name w:val="Table Grid"/>
    <w:basedOn w:val="a1"/>
    <w:uiPriority w:val="59"/>
    <w:rsid w:val="006A58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30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75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68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54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8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88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852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822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4224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etry-nstu@mail.ru" TargetMode="External"/><Relationship Id="rId13" Type="http://schemas.openxmlformats.org/officeDocument/2006/relationships/hyperlink" Target="mailto:poetry-nst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arabashyova@corp.n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iu.nstu.ru/WebInput/iya_gf/konkurs/konkurs_chtec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etry-ns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oetry_nst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0DFF-DEF7-43E3-BC56-C455AE64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5895</CharactersWithSpaces>
  <SharedDoc>false</SharedDoc>
  <HLinks>
    <vt:vector size="30" baseType="variant">
      <vt:variant>
        <vt:i4>7405581</vt:i4>
      </vt:variant>
      <vt:variant>
        <vt:i4>12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>https://ciu.nstu.ru/WebInput/iya_gf/konkurs/konkurs_chtecov</vt:lpwstr>
      </vt:variant>
      <vt:variant>
        <vt:lpwstr/>
      </vt:variant>
      <vt:variant>
        <vt:i4>7405581</vt:i4>
      </vt:variant>
      <vt:variant>
        <vt:i4>6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https://vk.com/club219131933</vt:lpwstr>
      </vt:variant>
      <vt:variant>
        <vt:lpwstr/>
      </vt:variant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s</dc:creator>
  <cp:lastModifiedBy>Ирина</cp:lastModifiedBy>
  <cp:revision>2</cp:revision>
  <dcterms:created xsi:type="dcterms:W3CDTF">2024-04-04T06:36:00Z</dcterms:created>
  <dcterms:modified xsi:type="dcterms:W3CDTF">2024-04-04T06:36:00Z</dcterms:modified>
</cp:coreProperties>
</file>